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4F404664">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4766D491"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143F2A">
                              <w:rPr>
                                <w:rFonts w:ascii="Avenir Next Medium" w:hAnsi="Avenir Next Medium"/>
                                <w:b/>
                                <w:bCs/>
                                <w:color w:val="231F20"/>
                                <w:sz w:val="22"/>
                                <w:szCs w:val="22"/>
                              </w:rPr>
                              <w:t>2</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3-5</w:t>
                            </w:r>
                            <w:r w:rsidR="00143F2A">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4766D491"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143F2A">
                        <w:rPr>
                          <w:rFonts w:ascii="Avenir Next Medium" w:hAnsi="Avenir Next Medium"/>
                          <w:b/>
                          <w:bCs/>
                          <w:color w:val="231F20"/>
                          <w:sz w:val="22"/>
                          <w:szCs w:val="22"/>
                        </w:rPr>
                        <w:t>2</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3-5</w:t>
                      </w:r>
                      <w:r w:rsidR="00143F2A">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03176902" w14:textId="08CAEFD1" w:rsidR="00FF13F2" w:rsidRPr="00F003DA" w:rsidRDefault="00A00E99" w:rsidP="00F003DA">
      <w:pPr>
        <w:ind w:left="90"/>
        <w:rPr>
          <w:noProof/>
        </w:rPr>
      </w:pPr>
      <w:r>
        <w:rPr>
          <w:noProof/>
        </w:rPr>
        <w:drawing>
          <wp:inline distT="0" distB="0" distL="0" distR="0" wp14:anchorId="7FFC7A49" wp14:editId="3557F204">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4ECC4289" w14:textId="77777777" w:rsidR="000C130B" w:rsidRDefault="000C130B" w:rsidP="00DA72FD">
      <w:pPr>
        <w:ind w:left="720"/>
        <w:rPr>
          <w:rFonts w:ascii="AvenirNext LT Pro Regular" w:hAnsi="AvenirNext LT Pro Regular"/>
          <w:b/>
          <w:bCs/>
          <w:color w:val="000000"/>
          <w:spacing w:val="-4"/>
          <w:sz w:val="19"/>
          <w:szCs w:val="19"/>
        </w:rPr>
      </w:pPr>
    </w:p>
    <w:p w14:paraId="75BB5942" w14:textId="77777777" w:rsidR="00D4289B" w:rsidRDefault="000E26AB" w:rsidP="000E26AB">
      <w:pPr>
        <w:pStyle w:val="ListParagraph"/>
        <w:spacing w:line="360" w:lineRule="auto"/>
        <w:rPr>
          <w:rFonts w:ascii="AvenirNext LT Pro Regular" w:hAnsi="AvenirNext LT Pro Regular"/>
          <w:b/>
          <w:bCs/>
          <w:color w:val="000000"/>
          <w:spacing w:val="-4"/>
          <w:sz w:val="19"/>
          <w:szCs w:val="19"/>
        </w:rPr>
      </w:pPr>
      <w:r w:rsidRPr="000E26AB">
        <w:rPr>
          <w:rFonts w:ascii="AvenirNext LT Pro Regular" w:hAnsi="AvenirNext LT Pro Regular"/>
          <w:b/>
          <w:bCs/>
          <w:color w:val="000000"/>
          <w:spacing w:val="-4"/>
          <w:sz w:val="19"/>
          <w:szCs w:val="19"/>
        </w:rPr>
        <w:t>Leader Insight</w:t>
      </w:r>
      <w:r>
        <w:rPr>
          <w:rFonts w:ascii="AvenirNext LT Pro Regular" w:hAnsi="AvenirNext LT Pro Regular"/>
          <w:b/>
          <w:bCs/>
          <w:color w:val="000000"/>
          <w:spacing w:val="-4"/>
          <w:sz w:val="19"/>
          <w:szCs w:val="19"/>
        </w:rPr>
        <w:t xml:space="preserve">: </w:t>
      </w:r>
    </w:p>
    <w:p w14:paraId="788D5E82" w14:textId="6C7A7820" w:rsidR="000E26AB" w:rsidRPr="00825EFB" w:rsidRDefault="00D4289B" w:rsidP="00825EFB">
      <w:pPr>
        <w:pStyle w:val="ListParagraph"/>
        <w:spacing w:line="360" w:lineRule="auto"/>
        <w:rPr>
          <w:rFonts w:ascii="AvenirNext LT Pro Regular" w:hAnsi="AvenirNext LT Pro Regular"/>
          <w:color w:val="000000"/>
          <w:spacing w:val="-4"/>
          <w:sz w:val="19"/>
          <w:szCs w:val="19"/>
        </w:rPr>
      </w:pPr>
      <w:r w:rsidRPr="00825EFB">
        <w:rPr>
          <w:rFonts w:ascii="AvenirNext LT Pro Regular" w:hAnsi="AvenirNext LT Pro Regular"/>
          <w:color w:val="000000"/>
          <w:spacing w:val="-4"/>
          <w:sz w:val="19"/>
          <w:szCs w:val="19"/>
        </w:rPr>
        <w:t>T</w:t>
      </w:r>
      <w:r w:rsidR="000E26AB" w:rsidRPr="00825EFB">
        <w:rPr>
          <w:rFonts w:ascii="AvenirNext LT Pro Regular" w:hAnsi="AvenirNext LT Pro Regular"/>
          <w:color w:val="000000"/>
          <w:spacing w:val="-4"/>
          <w:sz w:val="19"/>
          <w:szCs w:val="19"/>
        </w:rPr>
        <w:t xml:space="preserve">he thread through this </w:t>
      </w:r>
      <w:r w:rsidRPr="00825EFB">
        <w:rPr>
          <w:rFonts w:ascii="AvenirNext LT Pro Regular" w:hAnsi="AvenirNext LT Pro Regular"/>
          <w:color w:val="000000"/>
          <w:spacing w:val="-4"/>
          <w:sz w:val="19"/>
          <w:szCs w:val="19"/>
        </w:rPr>
        <w:t xml:space="preserve">discussion guide </w:t>
      </w:r>
      <w:r w:rsidR="00143F2A">
        <w:rPr>
          <w:rFonts w:ascii="AvenirNext LT Pro Regular" w:hAnsi="AvenirNext LT Pro Regular"/>
          <w:color w:val="000000"/>
          <w:spacing w:val="-4"/>
          <w:sz w:val="19"/>
          <w:szCs w:val="19"/>
        </w:rPr>
        <w:t>of f</w:t>
      </w:r>
      <w:r w:rsidR="000E26AB" w:rsidRPr="00825EFB">
        <w:rPr>
          <w:rFonts w:ascii="AvenirNext LT Pro Regular" w:hAnsi="AvenirNext LT Pro Regular"/>
          <w:color w:val="000000"/>
          <w:spacing w:val="-4"/>
          <w:sz w:val="19"/>
          <w:szCs w:val="19"/>
        </w:rPr>
        <w:t>ollowing Jesus is not about getting everything right—it’s about ongoing surrender, growth, and trust.</w:t>
      </w:r>
    </w:p>
    <w:p w14:paraId="626F9DAE" w14:textId="77777777" w:rsidR="000E26AB" w:rsidRPr="000E26AB" w:rsidRDefault="000E26AB" w:rsidP="000E26AB">
      <w:pPr>
        <w:pStyle w:val="ListParagraph"/>
        <w:spacing w:line="360" w:lineRule="auto"/>
        <w:rPr>
          <w:rFonts w:ascii="AvenirNext LT Pro Regular" w:hAnsi="AvenirNext LT Pro Regular"/>
          <w:b/>
          <w:bCs/>
          <w:color w:val="000000"/>
          <w:spacing w:val="-4"/>
          <w:sz w:val="19"/>
          <w:szCs w:val="19"/>
        </w:rPr>
      </w:pPr>
    </w:p>
    <w:p w14:paraId="6F01112C" w14:textId="4DB6870A" w:rsidR="000E26AB" w:rsidRPr="000E26AB" w:rsidRDefault="00825EFB" w:rsidP="000E26AB">
      <w:pPr>
        <w:pStyle w:val="ListParagraph"/>
        <w:spacing w:line="360" w:lineRule="auto"/>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Remember, y</w:t>
      </w:r>
      <w:r w:rsidR="000E26AB" w:rsidRPr="000E26AB">
        <w:rPr>
          <w:rFonts w:ascii="AvenirNext LT Pro Regular" w:hAnsi="AvenirNext LT Pro Regular"/>
          <w:b/>
          <w:bCs/>
          <w:color w:val="000000"/>
          <w:spacing w:val="-4"/>
          <w:sz w:val="19"/>
          <w:szCs w:val="19"/>
        </w:rPr>
        <w:t xml:space="preserve">our role is not to lead people to </w:t>
      </w:r>
      <w:r w:rsidR="00A0047F">
        <w:rPr>
          <w:rFonts w:ascii="AvenirNext LT Pro Regular" w:hAnsi="AvenirNext LT Pro Regular"/>
          <w:b/>
          <w:bCs/>
          <w:color w:val="000000"/>
          <w:spacing w:val="-4"/>
          <w:sz w:val="19"/>
          <w:szCs w:val="19"/>
        </w:rPr>
        <w:t>“right”</w:t>
      </w:r>
      <w:r w:rsidR="000E26AB" w:rsidRPr="000E26AB">
        <w:rPr>
          <w:rFonts w:ascii="AvenirNext LT Pro Regular" w:hAnsi="AvenirNext LT Pro Regular"/>
          <w:b/>
          <w:bCs/>
          <w:color w:val="000000"/>
          <w:spacing w:val="-4"/>
          <w:sz w:val="19"/>
          <w:szCs w:val="19"/>
        </w:rPr>
        <w:t xml:space="preserve"> answers, but to:</w:t>
      </w:r>
    </w:p>
    <w:p w14:paraId="16FCB395" w14:textId="77777777" w:rsidR="000E26AB" w:rsidRPr="00825EFB" w:rsidRDefault="000E26AB" w:rsidP="000E26AB">
      <w:pPr>
        <w:pStyle w:val="ListParagraph"/>
        <w:spacing w:line="360" w:lineRule="auto"/>
        <w:rPr>
          <w:rFonts w:ascii="AvenirNext LT Pro Regular" w:hAnsi="AvenirNext LT Pro Regular"/>
          <w:color w:val="000000"/>
          <w:spacing w:val="-4"/>
          <w:sz w:val="19"/>
          <w:szCs w:val="19"/>
        </w:rPr>
      </w:pPr>
      <w:r w:rsidRPr="000E26AB">
        <w:rPr>
          <w:rFonts w:ascii="AvenirNext LT Pro Regular" w:hAnsi="AvenirNext LT Pro Regular"/>
          <w:b/>
          <w:bCs/>
          <w:color w:val="000000"/>
          <w:spacing w:val="-4"/>
          <w:sz w:val="19"/>
          <w:szCs w:val="19"/>
        </w:rPr>
        <w:tab/>
      </w:r>
      <w:r w:rsidRPr="00825EFB">
        <w:rPr>
          <w:rFonts w:ascii="AvenirNext LT Pro Regular" w:hAnsi="AvenirNext LT Pro Regular"/>
          <w:color w:val="000000"/>
          <w:spacing w:val="-4"/>
          <w:sz w:val="19"/>
          <w:szCs w:val="19"/>
        </w:rPr>
        <w:t>•</w:t>
      </w:r>
      <w:r w:rsidRPr="000E26AB">
        <w:rPr>
          <w:rFonts w:ascii="AvenirNext LT Pro Regular" w:hAnsi="AvenirNext LT Pro Regular"/>
          <w:b/>
          <w:bCs/>
          <w:color w:val="000000"/>
          <w:spacing w:val="-4"/>
          <w:sz w:val="19"/>
          <w:szCs w:val="19"/>
        </w:rPr>
        <w:tab/>
      </w:r>
      <w:r w:rsidRPr="00825EFB">
        <w:rPr>
          <w:rFonts w:ascii="AvenirNext LT Pro Regular" w:hAnsi="AvenirNext LT Pro Regular"/>
          <w:color w:val="000000"/>
          <w:spacing w:val="-4"/>
          <w:sz w:val="19"/>
          <w:szCs w:val="19"/>
        </w:rPr>
        <w:t>create safety</w:t>
      </w:r>
    </w:p>
    <w:p w14:paraId="7782127F" w14:textId="77777777" w:rsidR="000E26AB" w:rsidRPr="00825EFB" w:rsidRDefault="000E26AB" w:rsidP="000E26AB">
      <w:pPr>
        <w:pStyle w:val="ListParagraph"/>
        <w:spacing w:line="360" w:lineRule="auto"/>
        <w:rPr>
          <w:rFonts w:ascii="AvenirNext LT Pro Regular" w:hAnsi="AvenirNext LT Pro Regular"/>
          <w:color w:val="000000"/>
          <w:spacing w:val="-4"/>
          <w:sz w:val="19"/>
          <w:szCs w:val="19"/>
        </w:rPr>
      </w:pPr>
      <w:r w:rsidRPr="00825EFB">
        <w:rPr>
          <w:rFonts w:ascii="AvenirNext LT Pro Regular" w:hAnsi="AvenirNext LT Pro Regular"/>
          <w:color w:val="000000"/>
          <w:spacing w:val="-4"/>
          <w:sz w:val="19"/>
          <w:szCs w:val="19"/>
        </w:rPr>
        <w:tab/>
        <w:t>•</w:t>
      </w:r>
      <w:r w:rsidRPr="00825EFB">
        <w:rPr>
          <w:rFonts w:ascii="AvenirNext LT Pro Regular" w:hAnsi="AvenirNext LT Pro Regular"/>
          <w:color w:val="000000"/>
          <w:spacing w:val="-4"/>
          <w:sz w:val="19"/>
          <w:szCs w:val="19"/>
        </w:rPr>
        <w:tab/>
        <w:t>guide reflection</w:t>
      </w:r>
    </w:p>
    <w:p w14:paraId="3E70C5C7" w14:textId="2A167C51" w:rsidR="00602CC0" w:rsidRPr="00825EFB" w:rsidRDefault="000E26AB" w:rsidP="000E26AB">
      <w:pPr>
        <w:pStyle w:val="ListParagraph"/>
        <w:spacing w:line="360" w:lineRule="auto"/>
        <w:rPr>
          <w:rFonts w:ascii="AvenirNext LT Pro Regular" w:hAnsi="AvenirNext LT Pro Regular"/>
          <w:color w:val="000000"/>
          <w:spacing w:val="-4"/>
          <w:sz w:val="19"/>
          <w:szCs w:val="19"/>
        </w:rPr>
      </w:pPr>
      <w:r w:rsidRPr="00825EFB">
        <w:rPr>
          <w:rFonts w:ascii="AvenirNext LT Pro Regular" w:hAnsi="AvenirNext LT Pro Regular"/>
          <w:color w:val="000000"/>
          <w:spacing w:val="-4"/>
          <w:sz w:val="19"/>
          <w:szCs w:val="19"/>
        </w:rPr>
        <w:tab/>
        <w:t>•</w:t>
      </w:r>
      <w:r w:rsidRPr="00825EFB">
        <w:rPr>
          <w:rFonts w:ascii="AvenirNext LT Pro Regular" w:hAnsi="AvenirNext LT Pro Regular"/>
          <w:color w:val="000000"/>
          <w:spacing w:val="-4"/>
          <w:sz w:val="19"/>
          <w:szCs w:val="19"/>
        </w:rPr>
        <w:tab/>
        <w:t>point people to Jesus</w:t>
      </w:r>
    </w:p>
    <w:p w14:paraId="61338DA2" w14:textId="77777777" w:rsidR="00035476" w:rsidRDefault="00035476" w:rsidP="00CC532A">
      <w:pPr>
        <w:pStyle w:val="ListParagraph"/>
        <w:spacing w:line="360" w:lineRule="auto"/>
        <w:rPr>
          <w:rFonts w:ascii="AvenirNext LT Pro Regular" w:hAnsi="AvenirNext LT Pro Regular"/>
          <w:b/>
          <w:bCs/>
          <w:color w:val="000000"/>
          <w:spacing w:val="-4"/>
          <w:sz w:val="19"/>
          <w:szCs w:val="19"/>
        </w:rPr>
      </w:pPr>
    </w:p>
    <w:p w14:paraId="42616ED4" w14:textId="77777777" w:rsidR="00A0047F" w:rsidRDefault="00A0047F" w:rsidP="00A0047F">
      <w:pPr>
        <w:spacing w:line="360" w:lineRule="auto"/>
        <w:ind w:firstLine="720"/>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S</w:t>
      </w:r>
      <w:r w:rsidR="00CC532A" w:rsidRPr="00A0047F">
        <w:rPr>
          <w:rFonts w:ascii="AvenirNext LT Pro Regular" w:hAnsi="AvenirNext LT Pro Regular"/>
          <w:b/>
          <w:bCs/>
          <w:color w:val="000000"/>
          <w:spacing w:val="-4"/>
          <w:sz w:val="19"/>
          <w:szCs w:val="19"/>
        </w:rPr>
        <w:t xml:space="preserve">uccess </w:t>
      </w:r>
      <w:r>
        <w:rPr>
          <w:rFonts w:ascii="AvenirNext LT Pro Regular" w:hAnsi="AvenirNext LT Pro Regular"/>
          <w:b/>
          <w:bCs/>
          <w:color w:val="000000"/>
          <w:spacing w:val="-4"/>
          <w:sz w:val="19"/>
          <w:szCs w:val="19"/>
        </w:rPr>
        <w:t>this</w:t>
      </w:r>
      <w:r w:rsidR="007F2B84" w:rsidRPr="00A0047F">
        <w:rPr>
          <w:rFonts w:ascii="AvenirNext LT Pro Regular" w:hAnsi="AvenirNext LT Pro Regular"/>
          <w:b/>
          <w:bCs/>
          <w:color w:val="000000"/>
          <w:spacing w:val="-4"/>
          <w:sz w:val="19"/>
          <w:szCs w:val="19"/>
        </w:rPr>
        <w:t xml:space="preserve"> w</w:t>
      </w:r>
      <w:r w:rsidR="00CC532A" w:rsidRPr="00A0047F">
        <w:rPr>
          <w:rFonts w:ascii="AvenirNext LT Pro Regular" w:hAnsi="AvenirNext LT Pro Regular"/>
          <w:b/>
          <w:bCs/>
          <w:color w:val="000000"/>
          <w:spacing w:val="-4"/>
          <w:sz w:val="19"/>
          <w:szCs w:val="19"/>
        </w:rPr>
        <w:t>eek</w:t>
      </w:r>
      <w:r>
        <w:rPr>
          <w:rFonts w:ascii="AvenirNext LT Pro Regular" w:hAnsi="AvenirNext LT Pro Regular"/>
          <w:b/>
          <w:bCs/>
          <w:color w:val="000000"/>
          <w:spacing w:val="-4"/>
          <w:sz w:val="19"/>
          <w:szCs w:val="19"/>
        </w:rPr>
        <w:t xml:space="preserve"> is</w:t>
      </w:r>
      <w:r w:rsidR="00CC532A" w:rsidRPr="00A0047F">
        <w:rPr>
          <w:rFonts w:ascii="AvenirNext LT Pro Regular" w:hAnsi="AvenirNext LT Pro Regular"/>
          <w:b/>
          <w:bCs/>
          <w:color w:val="000000"/>
          <w:spacing w:val="-4"/>
          <w:sz w:val="19"/>
          <w:szCs w:val="19"/>
        </w:rPr>
        <w:t xml:space="preserve">: </w:t>
      </w:r>
    </w:p>
    <w:p w14:paraId="2E2BFA24" w14:textId="1985F053" w:rsidR="00CC532A" w:rsidRPr="00A0047F" w:rsidRDefault="00CC532A" w:rsidP="00A0047F">
      <w:pPr>
        <w:spacing w:line="360" w:lineRule="auto"/>
        <w:ind w:firstLine="720"/>
        <w:rPr>
          <w:rFonts w:ascii="AvenirNext LT Pro Regular" w:hAnsi="AvenirNext LT Pro Regular"/>
          <w:color w:val="000000"/>
          <w:spacing w:val="-4"/>
          <w:sz w:val="19"/>
          <w:szCs w:val="19"/>
        </w:rPr>
      </w:pPr>
      <w:r w:rsidRPr="00A0047F">
        <w:rPr>
          <w:rFonts w:ascii="AvenirNext LT Pro Regular" w:hAnsi="AvenirNext LT Pro Regular"/>
          <w:color w:val="000000"/>
          <w:spacing w:val="-4"/>
          <w:sz w:val="19"/>
          <w:szCs w:val="19"/>
        </w:rPr>
        <w:t>Hearing from everyone at every meeting and keeping God’s Word at the center.</w:t>
      </w:r>
    </w:p>
    <w:p w14:paraId="5E6A9322" w14:textId="77777777" w:rsidR="00CC532A" w:rsidRPr="008E754B" w:rsidRDefault="00CC532A" w:rsidP="00910C7D">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4E162A35" w14:textId="058C09BE" w:rsidR="00491D03" w:rsidRPr="00A14F4B" w:rsidRDefault="001B5FB6" w:rsidP="00A14F4B">
      <w:pPr>
        <w:spacing w:line="276" w:lineRule="auto"/>
        <w:rPr>
          <w:rStyle w:val="Strong"/>
          <w:rFonts w:ascii="Avenir Next LT Pro" w:hAnsi="Avenir Next LT Pro"/>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6FB65C41" w14:textId="77777777" w:rsidR="00224A6E" w:rsidRDefault="006F12A8" w:rsidP="000046B6">
      <w:pPr>
        <w:numPr>
          <w:ilvl w:val="0"/>
          <w:numId w:val="3"/>
        </w:numPr>
        <w:shd w:val="clear" w:color="auto" w:fill="FFFFFF"/>
        <w:spacing w:before="100" w:beforeAutospacing="1" w:after="100" w:afterAutospacing="1"/>
        <w:rPr>
          <w:rFonts w:ascii="AvenirNext LT Pro Regular" w:hAnsi="AvenirNext LT Pro Regular" w:cs="Open Sans"/>
          <w:color w:val="212121"/>
          <w:sz w:val="19"/>
          <w:szCs w:val="19"/>
        </w:rPr>
      </w:pPr>
      <w:r w:rsidRPr="00FB30FD">
        <w:rPr>
          <w:rStyle w:val="Strong"/>
          <w:rFonts w:ascii="AvenirNext LT Pro Regular" w:eastAsiaTheme="majorEastAsia" w:hAnsi="AvenirNext LT Pro Regular" w:cs="Open Sans"/>
          <w:color w:val="212121"/>
          <w:sz w:val="19"/>
          <w:szCs w:val="19"/>
        </w:rPr>
        <w:t>Ready to Make an Impact?</w:t>
      </w:r>
      <w:r w:rsidRPr="00FB30FD">
        <w:rPr>
          <w:rFonts w:ascii="AvenirNext LT Pro Regular" w:hAnsi="AvenirNext LT Pro Regular" w:cs="Open Sans"/>
          <w:color w:val="212121"/>
          <w:sz w:val="19"/>
          <w:szCs w:val="19"/>
        </w:rPr>
        <w:t xml:space="preserve"> – Each Life Group quarter we invite </w:t>
      </w:r>
      <w:proofErr w:type="gramStart"/>
      <w:r w:rsidRPr="00FB30FD">
        <w:rPr>
          <w:rFonts w:ascii="AvenirNext LT Pro Regular" w:hAnsi="AvenirNext LT Pro Regular" w:cs="Open Sans"/>
          <w:color w:val="212121"/>
          <w:sz w:val="19"/>
          <w:szCs w:val="19"/>
        </w:rPr>
        <w:t>all of</w:t>
      </w:r>
      <w:proofErr w:type="gramEnd"/>
      <w:r w:rsidRPr="00FB30FD">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p>
    <w:p w14:paraId="4BD9A83A" w14:textId="77777777" w:rsidR="00224A6E" w:rsidRDefault="00224A6E" w:rsidP="00224A6E">
      <w:pPr>
        <w:shd w:val="clear" w:color="auto" w:fill="FFFFFF"/>
        <w:spacing w:before="100" w:beforeAutospacing="1" w:after="100" w:afterAutospacing="1"/>
        <w:rPr>
          <w:rFonts w:ascii="AvenirNext LT Pro Regular" w:hAnsi="AvenirNext LT Pro Regular" w:cs="Open Sans"/>
          <w:color w:val="212121"/>
          <w:sz w:val="19"/>
          <w:szCs w:val="19"/>
        </w:rPr>
      </w:pPr>
    </w:p>
    <w:p w14:paraId="3D9C4D19" w14:textId="77777777" w:rsidR="00224A6E" w:rsidRDefault="00224A6E" w:rsidP="00224A6E">
      <w:pPr>
        <w:shd w:val="clear" w:color="auto" w:fill="FFFFFF"/>
        <w:spacing w:before="100" w:beforeAutospacing="1" w:after="100" w:afterAutospacing="1"/>
        <w:rPr>
          <w:rFonts w:ascii="AvenirNext LT Pro Regular" w:hAnsi="AvenirNext LT Pro Regular" w:cs="Open Sans"/>
          <w:color w:val="212121"/>
          <w:sz w:val="19"/>
          <w:szCs w:val="19"/>
        </w:rPr>
      </w:pPr>
    </w:p>
    <w:p w14:paraId="1E981990" w14:textId="77777777" w:rsidR="00224A6E" w:rsidRDefault="00224A6E" w:rsidP="00224A6E">
      <w:pPr>
        <w:shd w:val="clear" w:color="auto" w:fill="FFFFFF"/>
        <w:spacing w:before="100" w:beforeAutospacing="1" w:after="100" w:afterAutospacing="1"/>
        <w:rPr>
          <w:rFonts w:ascii="AvenirNext LT Pro Regular" w:hAnsi="AvenirNext LT Pro Regular" w:cs="Open Sans"/>
          <w:color w:val="212121"/>
          <w:sz w:val="19"/>
          <w:szCs w:val="19"/>
        </w:rPr>
      </w:pPr>
    </w:p>
    <w:p w14:paraId="5C2C7BE2" w14:textId="30469392" w:rsidR="00657E51" w:rsidRDefault="001B03E7" w:rsidP="00224A6E">
      <w:pPr>
        <w:shd w:val="clear" w:color="auto" w:fill="FFFFFF"/>
        <w:spacing w:before="100" w:beforeAutospacing="1" w:after="100" w:afterAutospacing="1"/>
        <w:rPr>
          <w:rFonts w:ascii="AvenirNext LT Pro Regular" w:hAnsi="AvenirNext LT Pro Regular" w:cs="Open Sans"/>
          <w:color w:val="212121"/>
          <w:sz w:val="19"/>
          <w:szCs w:val="19"/>
        </w:rPr>
      </w:pP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p>
    <w:p w14:paraId="65EC5343" w14:textId="77777777" w:rsidR="00657E51" w:rsidRDefault="00657E51" w:rsidP="00657E51">
      <w:pPr>
        <w:shd w:val="clear" w:color="auto" w:fill="FFFFFF"/>
        <w:spacing w:before="100" w:beforeAutospacing="1" w:after="100" w:afterAutospacing="1"/>
        <w:rPr>
          <w:rFonts w:ascii="AvenirNext LT Pro Regular" w:hAnsi="AvenirNext LT Pro Regular" w:cs="Open Sans"/>
          <w:color w:val="212121"/>
          <w:sz w:val="19"/>
          <w:szCs w:val="19"/>
        </w:rPr>
      </w:pPr>
    </w:p>
    <w:p w14:paraId="492FA5EC" w14:textId="77777777" w:rsidR="00657E51" w:rsidRDefault="00657E51" w:rsidP="00657E51">
      <w:pPr>
        <w:shd w:val="clear" w:color="auto" w:fill="FFFFFF"/>
        <w:spacing w:before="100" w:beforeAutospacing="1" w:after="100" w:afterAutospacing="1"/>
        <w:rPr>
          <w:rFonts w:ascii="AvenirNext LT Pro Regular" w:hAnsi="AvenirNext LT Pro Regular" w:cs="Open Sans"/>
          <w:color w:val="212121"/>
          <w:sz w:val="19"/>
          <w:szCs w:val="19"/>
        </w:rPr>
      </w:pPr>
    </w:p>
    <w:p w14:paraId="7D461E69" w14:textId="38100C6F" w:rsidR="00DF2E13" w:rsidRPr="00832A19" w:rsidRDefault="001B03E7" w:rsidP="00832A19">
      <w:pPr>
        <w:shd w:val="clear" w:color="auto" w:fill="FFFFFF"/>
        <w:spacing w:before="100" w:beforeAutospacing="1" w:after="100" w:afterAutospacing="1"/>
        <w:rPr>
          <w:rFonts w:ascii="AvenirNext LT Pro Regular" w:hAnsi="AvenirNext LT Pro Regular" w:cs="Open Sans"/>
          <w:color w:val="212121"/>
          <w:sz w:val="19"/>
          <w:szCs w:val="19"/>
        </w:rPr>
      </w:pPr>
      <w:r w:rsidRPr="00FB30FD">
        <w:rPr>
          <w:rFonts w:ascii="AvenirNext LT Pro Regular" w:hAnsi="AvenirNext LT Pro Regular" w:cs="Open Sans"/>
          <w:color w:val="212121"/>
          <w:sz w:val="19"/>
          <w:szCs w:val="19"/>
        </w:rPr>
        <w:tab/>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74DC4D46" w14:textId="77777777" w:rsidR="00587F41" w:rsidRDefault="00587F41"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w:hAnsi="Avenir Next" w:cs="Calibri"/>
          <w:b/>
          <w:bCs/>
          <w:color w:val="000000"/>
          <w:u w:color="000000"/>
          <w:lang w:eastAsia="x-none"/>
        </w:rPr>
      </w:pPr>
      <w:r>
        <w:rPr>
          <w:rFonts w:ascii="Avenir Next Demi"/>
          <w:bCs/>
          <w:color w:val="231F20"/>
          <w:sz w:val="20"/>
          <w:szCs w:val="20"/>
        </w:rPr>
        <w:t>April 5</w:t>
      </w:r>
      <w:r w:rsidRPr="00F5786A">
        <w:rPr>
          <w:rFonts w:ascii="Avenir Next Demi"/>
          <w:bCs/>
          <w:color w:val="231F20"/>
          <w:sz w:val="20"/>
          <w:szCs w:val="20"/>
        </w:rPr>
        <w:t>, 20</w:t>
      </w:r>
      <w:r>
        <w:rPr>
          <w:rFonts w:ascii="Avenir Next Demi"/>
          <w:bCs/>
          <w:color w:val="231F20"/>
          <w:sz w:val="20"/>
          <w:szCs w:val="20"/>
        </w:rPr>
        <w:t>26</w:t>
      </w:r>
      <w:r>
        <w:rPr>
          <w:noProof/>
        </w:rPr>
        <w:drawing>
          <wp:anchor distT="0" distB="0" distL="0" distR="0" simplePos="0" relativeHeight="251668485" behindDoc="0" locked="0" layoutInCell="1" allowOverlap="1" wp14:anchorId="4A20A88A" wp14:editId="61EE9225">
            <wp:simplePos x="0" y="0"/>
            <wp:positionH relativeFrom="page">
              <wp:posOffset>1400175</wp:posOffset>
            </wp:positionH>
            <wp:positionV relativeFrom="paragraph">
              <wp:posOffset>142240</wp:posOffset>
            </wp:positionV>
            <wp:extent cx="452388" cy="383129"/>
            <wp:effectExtent l="0" t="0" r="5080" b="0"/>
            <wp:wrapNone/>
            <wp:docPr id="3"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3"/>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D7B34" w14:textId="77777777" w:rsidR="00587F41" w:rsidRPr="008E7435" w:rsidRDefault="00587F41" w:rsidP="00587F41">
      <w:pPr>
        <w:widowControl w:val="0"/>
        <w:autoSpaceDE w:val="0"/>
        <w:autoSpaceDN w:val="0"/>
        <w:spacing w:before="100" w:line="302" w:lineRule="exact"/>
        <w:ind w:right="3769"/>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48BC4EA2" w14:textId="77777777" w:rsidR="00587F41" w:rsidRDefault="00587F41"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B218765" w14:textId="77777777" w:rsidR="00587F41" w:rsidRDefault="00587F41" w:rsidP="00587F41">
      <w:pPr>
        <w:contextualSpacing/>
        <w:rPr>
          <w:rFonts w:ascii="Avenir Next LT Pro" w:hAnsi="Avenir Next LT Pro"/>
          <w:spacing w:val="-4"/>
          <w:sz w:val="19"/>
          <w:szCs w:val="19"/>
        </w:rPr>
      </w:pPr>
    </w:p>
    <w:p w14:paraId="50543922" w14:textId="77777777" w:rsidR="00587F41" w:rsidRPr="00C73B0F" w:rsidRDefault="00587F41" w:rsidP="00587F41">
      <w:pPr>
        <w:contextualSpacing/>
        <w:rPr>
          <w:rFonts w:ascii="Avenir Next LT Pro" w:hAnsi="Avenir Next LT Pro"/>
          <w:spacing w:val="-4"/>
          <w:sz w:val="19"/>
          <w:szCs w:val="19"/>
          <w:lang w:bidi="en-US"/>
        </w:rPr>
      </w:pPr>
      <w:r w:rsidRPr="00C73B0F">
        <w:rPr>
          <w:rFonts w:ascii="Avenir Next LT Pro" w:hAnsi="Avenir Next LT Pro"/>
          <w:spacing w:val="-4"/>
          <w:sz w:val="19"/>
          <w:szCs w:val="19"/>
          <w:lang w:bidi="en-US"/>
        </w:rPr>
        <w:t>1. We just celebrated Easter. What is a memorable Easter for you, and why does it stand out?</w:t>
      </w:r>
    </w:p>
    <w:p w14:paraId="62D82F94" w14:textId="77777777" w:rsidR="00F87846" w:rsidRPr="00C73B0F" w:rsidRDefault="00F87846" w:rsidP="00F87846">
      <w:pPr>
        <w:contextualSpacing/>
        <w:rPr>
          <w:rFonts w:ascii="Avenir Next LT Pro" w:hAnsi="Avenir Next LT Pro"/>
          <w:spacing w:val="-4"/>
          <w:sz w:val="19"/>
          <w:szCs w:val="19"/>
          <w:lang w:bidi="en-US"/>
        </w:rPr>
      </w:pPr>
    </w:p>
    <w:p w14:paraId="1AA62C97" w14:textId="77777777" w:rsidR="00F87846" w:rsidRPr="00C73B0F" w:rsidRDefault="00F87846" w:rsidP="00F87846">
      <w:pPr>
        <w:contextualSpacing/>
        <w:rPr>
          <w:rFonts w:ascii="Avenir Next LT Pro" w:hAnsi="Avenir Next LT Pro"/>
          <w:spacing w:val="-4"/>
          <w:sz w:val="19"/>
          <w:szCs w:val="19"/>
          <w:lang w:bidi="en-US"/>
        </w:rPr>
      </w:pPr>
    </w:p>
    <w:p w14:paraId="74095EF0" w14:textId="77777777" w:rsidR="00F87846" w:rsidRPr="00C73B0F" w:rsidRDefault="00F87846" w:rsidP="00F87846">
      <w:pPr>
        <w:contextualSpacing/>
        <w:rPr>
          <w:rFonts w:ascii="Avenir Next LT Pro" w:hAnsi="Avenir Next LT Pro"/>
          <w:spacing w:val="-4"/>
          <w:sz w:val="19"/>
          <w:szCs w:val="19"/>
          <w:lang w:bidi="en-US"/>
        </w:rPr>
      </w:pPr>
    </w:p>
    <w:p w14:paraId="268C2556" w14:textId="77777777" w:rsidR="00F87846" w:rsidRPr="00C73B0F" w:rsidRDefault="00F87846" w:rsidP="00F87846">
      <w:pPr>
        <w:contextualSpacing/>
        <w:rPr>
          <w:rFonts w:ascii="Avenir Next LT Pro" w:hAnsi="Avenir Next LT Pro"/>
          <w:spacing w:val="-4"/>
          <w:sz w:val="19"/>
          <w:szCs w:val="19"/>
          <w:lang w:bidi="en-US"/>
        </w:rPr>
      </w:pPr>
    </w:p>
    <w:p w14:paraId="6981095D" w14:textId="77777777" w:rsidR="00F87846" w:rsidRPr="00C73B0F" w:rsidRDefault="00F87846" w:rsidP="00F87846">
      <w:pPr>
        <w:contextualSpacing/>
        <w:rPr>
          <w:rFonts w:ascii="Avenir Next LT Pro" w:hAnsi="Avenir Next LT Pro"/>
          <w:spacing w:val="-4"/>
          <w:sz w:val="19"/>
          <w:szCs w:val="19"/>
          <w:lang w:bidi="en-US"/>
        </w:rPr>
      </w:pPr>
      <w:r w:rsidRPr="00C73B0F">
        <w:rPr>
          <w:rFonts w:ascii="Avenir Next LT Pro" w:hAnsi="Avenir Next LT Pro"/>
          <w:spacing w:val="-4"/>
          <w:sz w:val="19"/>
          <w:szCs w:val="19"/>
          <w:lang w:bidi="en-US"/>
        </w:rPr>
        <w:t>2. In this weekend's passage, Jesus gives Simon a new name – Peter. Did you have a nickname growing up or one that friends still use today? What's the story behind it?</w:t>
      </w:r>
    </w:p>
    <w:p w14:paraId="432B8DF0" w14:textId="77777777" w:rsidR="00F87846" w:rsidRPr="00C73B0F" w:rsidRDefault="00F87846" w:rsidP="00F87846">
      <w:pPr>
        <w:contextualSpacing/>
        <w:rPr>
          <w:rFonts w:ascii="Avenir Next LT Pro" w:hAnsi="Avenir Next LT Pro"/>
          <w:spacing w:val="-4"/>
          <w:sz w:val="19"/>
          <w:szCs w:val="19"/>
          <w:lang w:bidi="en-US"/>
        </w:rPr>
      </w:pPr>
    </w:p>
    <w:p w14:paraId="51992609" w14:textId="77777777" w:rsidR="00F87846" w:rsidRPr="00C73B0F" w:rsidRDefault="00F87846" w:rsidP="00F87846">
      <w:pPr>
        <w:contextualSpacing/>
        <w:rPr>
          <w:rFonts w:ascii="Avenir Next LT Pro" w:hAnsi="Avenir Next LT Pro"/>
          <w:spacing w:val="-4"/>
          <w:sz w:val="19"/>
          <w:szCs w:val="19"/>
          <w:lang w:bidi="en-US"/>
        </w:rPr>
      </w:pPr>
    </w:p>
    <w:p w14:paraId="7B54FA5D" w14:textId="77777777" w:rsidR="00F87846" w:rsidRPr="00C73B0F" w:rsidRDefault="00F87846" w:rsidP="00F87846">
      <w:pPr>
        <w:contextualSpacing/>
        <w:rPr>
          <w:rFonts w:ascii="Avenir Next LT Pro" w:hAnsi="Avenir Next LT Pro"/>
          <w:spacing w:val="-4"/>
          <w:sz w:val="19"/>
          <w:szCs w:val="19"/>
          <w:lang w:bidi="en-US"/>
        </w:rPr>
      </w:pPr>
    </w:p>
    <w:p w14:paraId="0615AC7D" w14:textId="77777777" w:rsidR="00F87846" w:rsidRPr="00C73B0F" w:rsidRDefault="00F87846" w:rsidP="00F87846">
      <w:pPr>
        <w:contextualSpacing/>
        <w:rPr>
          <w:rFonts w:ascii="Avenir Next LT Pro" w:hAnsi="Avenir Next LT Pro"/>
          <w:spacing w:val="-4"/>
          <w:sz w:val="19"/>
          <w:szCs w:val="19"/>
          <w:lang w:bidi="en-US"/>
        </w:rPr>
      </w:pPr>
    </w:p>
    <w:p w14:paraId="6967BB0D" w14:textId="38394047" w:rsidR="00FA6F16" w:rsidRDefault="00F87846" w:rsidP="00F87846">
      <w:pPr>
        <w:contextualSpacing/>
        <w:rPr>
          <w:rFonts w:ascii="Avenir Next LT Pro" w:hAnsi="Avenir Next LT Pro"/>
          <w:spacing w:val="-4"/>
          <w:sz w:val="19"/>
          <w:szCs w:val="19"/>
          <w:lang w:bidi="en-US"/>
        </w:rPr>
      </w:pPr>
      <w:r w:rsidRPr="00C73B0F">
        <w:rPr>
          <w:rFonts w:ascii="Avenir Next LT Pro" w:hAnsi="Avenir Next LT Pro"/>
          <w:spacing w:val="-4"/>
          <w:sz w:val="19"/>
          <w:szCs w:val="19"/>
          <w:lang w:bidi="en-US"/>
        </w:rPr>
        <w:t>3. What was something new, memorable, or surprising from this weekend's message?</w:t>
      </w:r>
    </w:p>
    <w:p w14:paraId="173E263D" w14:textId="77777777" w:rsidR="00FA6F16" w:rsidRPr="00C73B0F" w:rsidRDefault="00FA6F16" w:rsidP="00F87846">
      <w:pPr>
        <w:contextualSpacing/>
        <w:rPr>
          <w:rFonts w:ascii="Avenir Next LT Pro" w:hAnsi="Avenir Next LT Pro"/>
          <w:spacing w:val="-4"/>
          <w:sz w:val="19"/>
          <w:szCs w:val="19"/>
          <w:lang w:bidi="en-US"/>
        </w:rPr>
      </w:pPr>
    </w:p>
    <w:p w14:paraId="38F3EEE6" w14:textId="7A7451DD" w:rsidR="00F87846" w:rsidRPr="002265A0" w:rsidRDefault="002265A0" w:rsidP="002265A0">
      <w:pPr>
        <w:pStyle w:val="ListParagraph"/>
        <w:numPr>
          <w:ilvl w:val="0"/>
          <w:numId w:val="17"/>
        </w:numPr>
        <w:rPr>
          <w:rFonts w:ascii="Avenir Next LT Pro" w:hAnsi="Avenir Next LT Pro"/>
          <w:color w:val="0432FF"/>
          <w:spacing w:val="-4"/>
          <w:sz w:val="19"/>
          <w:szCs w:val="19"/>
          <w:lang w:bidi="en-US"/>
        </w:rPr>
      </w:pPr>
      <w:r w:rsidRPr="002265A0">
        <w:rPr>
          <w:rFonts w:ascii="Avenir Next LT Pro" w:hAnsi="Avenir Next LT Pro"/>
          <w:b/>
          <w:bCs/>
          <w:color w:val="0432FF"/>
          <w:spacing w:val="-4"/>
          <w:sz w:val="19"/>
          <w:szCs w:val="19"/>
          <w:lang w:bidi="en-US"/>
        </w:rPr>
        <w:t>Conversation Caution:</w:t>
      </w:r>
      <w:r w:rsidRPr="002265A0">
        <w:rPr>
          <w:rFonts w:ascii="Avenir Next LT Pro" w:hAnsi="Avenir Next LT Pro"/>
          <w:color w:val="0432FF"/>
          <w:spacing w:val="-4"/>
          <w:sz w:val="19"/>
          <w:szCs w:val="19"/>
          <w:lang w:bidi="en-US"/>
        </w:rPr>
        <w:t xml:space="preserve"> Avoid turning this into a recap of the entire message</w:t>
      </w:r>
      <w:r w:rsidR="00601CD2">
        <w:rPr>
          <w:rFonts w:ascii="Avenir Next LT Pro" w:hAnsi="Avenir Next LT Pro"/>
          <w:color w:val="0432FF"/>
          <w:spacing w:val="-4"/>
          <w:sz w:val="19"/>
          <w:szCs w:val="19"/>
          <w:lang w:bidi="en-US"/>
        </w:rPr>
        <w:t xml:space="preserve">. Stir the conversation towards </w:t>
      </w:r>
      <w:r w:rsidRPr="002265A0">
        <w:rPr>
          <w:rFonts w:ascii="Avenir Next LT Pro" w:hAnsi="Avenir Next LT Pro"/>
          <w:color w:val="0432FF"/>
          <w:spacing w:val="-4"/>
          <w:sz w:val="19"/>
          <w:szCs w:val="19"/>
          <w:lang w:bidi="en-US"/>
        </w:rPr>
        <w:t>focus</w:t>
      </w:r>
      <w:r w:rsidR="00601CD2">
        <w:rPr>
          <w:rFonts w:ascii="Avenir Next LT Pro" w:hAnsi="Avenir Next LT Pro"/>
          <w:color w:val="0432FF"/>
          <w:spacing w:val="-4"/>
          <w:sz w:val="19"/>
          <w:szCs w:val="19"/>
          <w:lang w:bidi="en-US"/>
        </w:rPr>
        <w:t>ing</w:t>
      </w:r>
      <w:r w:rsidRPr="002265A0">
        <w:rPr>
          <w:rFonts w:ascii="Avenir Next LT Pro" w:hAnsi="Avenir Next LT Pro"/>
          <w:color w:val="0432FF"/>
          <w:spacing w:val="-4"/>
          <w:sz w:val="19"/>
          <w:szCs w:val="19"/>
          <w:lang w:bidi="en-US"/>
        </w:rPr>
        <w:t xml:space="preserve"> on personal takeaways.</w:t>
      </w:r>
    </w:p>
    <w:p w14:paraId="59BE2916" w14:textId="77777777" w:rsidR="00F87846" w:rsidRDefault="00F87846"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7A159AD" w14:textId="77777777" w:rsidR="00224A6E" w:rsidRDefault="00224A6E"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F3B1971" w14:textId="77777777" w:rsidR="00F87846" w:rsidRDefault="00F87846"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64389" behindDoc="0" locked="0" layoutInCell="1" allowOverlap="1" wp14:anchorId="14003358" wp14:editId="66BE82A5">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494BE5D5" w14:textId="77777777" w:rsidR="00F87846" w:rsidRDefault="00F87846"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7FBCF7DD" w14:textId="77777777" w:rsidR="00F87846" w:rsidRDefault="00F87846"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F7DD12C" w14:textId="77777777" w:rsidR="00F87846" w:rsidRPr="00492F8D" w:rsidRDefault="00F87846" w:rsidP="00F87846">
      <w:pPr>
        <w:widowControl w:val="0"/>
        <w:autoSpaceDE w:val="0"/>
        <w:autoSpaceDN w:val="0"/>
        <w:rPr>
          <w:rFonts w:ascii="Avenir Next LT Pro" w:hAnsi="Avenir Next LT Pro"/>
          <w:i/>
          <w:iCs/>
          <w:sz w:val="19"/>
          <w:szCs w:val="19"/>
          <w:lang w:bidi="en-US"/>
        </w:rPr>
      </w:pPr>
      <w:r w:rsidRPr="00492F8D">
        <w:rPr>
          <w:rFonts w:ascii="Avenir Next LT Pro" w:hAnsi="Avenir Next LT Pro"/>
          <w:i/>
          <w:iCs/>
          <w:sz w:val="19"/>
          <w:szCs w:val="19"/>
          <w:lang w:bidi="en-US"/>
        </w:rPr>
        <w:t>In the passage this weekend, Jesus asks His disciples who people think He is, and then asks them, “What about you?” Re-read Matthew 16:13-28.</w:t>
      </w:r>
    </w:p>
    <w:p w14:paraId="68CE506F" w14:textId="77777777" w:rsidR="00F87846" w:rsidRPr="00492F8D" w:rsidRDefault="00F87846" w:rsidP="00F87846">
      <w:pPr>
        <w:widowControl w:val="0"/>
        <w:autoSpaceDE w:val="0"/>
        <w:autoSpaceDN w:val="0"/>
        <w:rPr>
          <w:rFonts w:ascii="Avenir Next LT Pro" w:hAnsi="Avenir Next LT Pro"/>
          <w:i/>
          <w:iCs/>
          <w:sz w:val="19"/>
          <w:szCs w:val="19"/>
          <w:lang w:bidi="en-US"/>
        </w:rPr>
      </w:pPr>
    </w:p>
    <w:p w14:paraId="4DF0AF27" w14:textId="315F573E" w:rsidR="00F87846" w:rsidRPr="00601CD2" w:rsidRDefault="00F87846" w:rsidP="00F87846">
      <w:pPr>
        <w:widowControl w:val="0"/>
        <w:autoSpaceDE w:val="0"/>
        <w:autoSpaceDN w:val="0"/>
        <w:rPr>
          <w:rFonts w:ascii="Avenir Next LT Pro" w:hAnsi="Avenir Next LT Pro"/>
          <w:sz w:val="19"/>
          <w:szCs w:val="19"/>
          <w:lang w:bidi="en-US"/>
        </w:rPr>
      </w:pPr>
      <w:r w:rsidRPr="00492F8D">
        <w:rPr>
          <w:rFonts w:ascii="Avenir Next LT Pro" w:hAnsi="Avenir Next LT Pro"/>
          <w:i/>
          <w:iCs/>
          <w:sz w:val="19"/>
          <w:szCs w:val="19"/>
          <w:lang w:bidi="en-US"/>
        </w:rPr>
        <w:t xml:space="preserve">1. </w:t>
      </w:r>
      <w:r w:rsidRPr="00601CD2">
        <w:rPr>
          <w:rFonts w:ascii="Avenir Next LT Pro" w:hAnsi="Avenir Next LT Pro"/>
          <w:sz w:val="19"/>
          <w:szCs w:val="19"/>
          <w:lang w:bidi="en-US"/>
        </w:rPr>
        <w:t>Jesus draws a distinction between what people say about Him and what His disciples personally believe. How would you personally describe what it looks like to truly know Jesus and follow Him daily, not just in words, but in how you live?</w:t>
      </w:r>
    </w:p>
    <w:p w14:paraId="4B6E88E1" w14:textId="77777777" w:rsidR="00E95EB5" w:rsidRDefault="00C82306" w:rsidP="00E95EB5">
      <w:pPr>
        <w:pStyle w:val="p1"/>
        <w:numPr>
          <w:ilvl w:val="0"/>
          <w:numId w:val="17"/>
        </w:numPr>
        <w:rPr>
          <w:rFonts w:ascii="Avenir Next LT Pro" w:hAnsi="Avenir Next LT Pro"/>
          <w:color w:val="0432FF"/>
          <w:spacing w:val="-4"/>
          <w:sz w:val="19"/>
          <w:szCs w:val="19"/>
          <w:lang w:bidi="en-US"/>
        </w:rPr>
      </w:pPr>
      <w:r w:rsidRPr="00C82306">
        <w:rPr>
          <w:rFonts w:ascii="Avenir Next LT Pro" w:hAnsi="Avenir Next LT Pro"/>
          <w:b/>
          <w:bCs/>
          <w:color w:val="0432FF"/>
          <w:spacing w:val="-4"/>
          <w:sz w:val="19"/>
          <w:szCs w:val="19"/>
          <w:lang w:bidi="en-US"/>
        </w:rPr>
        <w:t>Additional Thought:</w:t>
      </w:r>
      <w:r>
        <w:rPr>
          <w:rFonts w:ascii="Avenir Next LT Pro" w:hAnsi="Avenir Next LT Pro"/>
          <w:color w:val="0432FF"/>
          <w:spacing w:val="-4"/>
          <w:sz w:val="19"/>
          <w:szCs w:val="19"/>
          <w:lang w:bidi="en-US"/>
        </w:rPr>
        <w:t xml:space="preserve"> </w:t>
      </w:r>
      <w:r w:rsidRPr="00C82306">
        <w:rPr>
          <w:rFonts w:ascii="Avenir Next LT Pro" w:hAnsi="Avenir Next LT Pro"/>
          <w:color w:val="0432FF"/>
          <w:spacing w:val="-4"/>
          <w:sz w:val="19"/>
          <w:szCs w:val="19"/>
          <w:lang w:bidi="en-US"/>
        </w:rPr>
        <w:t>Knowing Jesus is not just intellectual agreement—it’s relational trust that shapes daily decisions, priorities, and identity.</w:t>
      </w:r>
    </w:p>
    <w:p w14:paraId="2EF6C6CB" w14:textId="4D1E8FDF" w:rsidR="00F87846" w:rsidRPr="00D5112A" w:rsidRDefault="00E95EB5" w:rsidP="00D5112A">
      <w:pPr>
        <w:pStyle w:val="p1"/>
        <w:numPr>
          <w:ilvl w:val="0"/>
          <w:numId w:val="17"/>
        </w:numPr>
        <w:rPr>
          <w:rFonts w:ascii="Avenir Next LT Pro" w:hAnsi="Avenir Next LT Pro"/>
          <w:color w:val="0432FF"/>
          <w:spacing w:val="-4"/>
          <w:sz w:val="19"/>
          <w:szCs w:val="19"/>
          <w:lang w:bidi="en-US"/>
        </w:rPr>
      </w:pPr>
      <w:r w:rsidRPr="00E95EB5">
        <w:rPr>
          <w:rFonts w:ascii="Avenir Next LT Pro" w:hAnsi="Avenir Next LT Pro"/>
          <w:b/>
          <w:bCs/>
          <w:color w:val="0432FF"/>
          <w:spacing w:val="-4"/>
          <w:sz w:val="19"/>
          <w:szCs w:val="19"/>
          <w:lang w:bidi="en-US"/>
        </w:rPr>
        <w:t>Conversation Caution:</w:t>
      </w:r>
      <w:r>
        <w:rPr>
          <w:rFonts w:ascii="Avenir Next LT Pro" w:hAnsi="Avenir Next LT Pro"/>
          <w:color w:val="0432FF"/>
          <w:spacing w:val="-4"/>
          <w:sz w:val="19"/>
          <w:szCs w:val="19"/>
          <w:lang w:bidi="en-US"/>
        </w:rPr>
        <w:t xml:space="preserve"> </w:t>
      </w:r>
      <w:r w:rsidRPr="00E95EB5">
        <w:rPr>
          <w:rFonts w:ascii="Avenir Next LT Pro" w:hAnsi="Avenir Next LT Pro"/>
          <w:color w:val="0432FF"/>
          <w:spacing w:val="-4"/>
          <w:sz w:val="19"/>
          <w:szCs w:val="19"/>
          <w:lang w:bidi="en-US"/>
        </w:rPr>
        <w:t xml:space="preserve">Some may default to “church answers.” Gently guide toward real-life examples rather than </w:t>
      </w:r>
      <w:r w:rsidR="00D5112A">
        <w:rPr>
          <w:rFonts w:ascii="Avenir Next LT Pro" w:hAnsi="Avenir Next LT Pro"/>
          <w:color w:val="0432FF"/>
          <w:spacing w:val="-4"/>
          <w:sz w:val="19"/>
          <w:szCs w:val="19"/>
          <w:lang w:bidi="en-US"/>
        </w:rPr>
        <w:t>generalities.</w:t>
      </w:r>
    </w:p>
    <w:p w14:paraId="2D149D32" w14:textId="77777777" w:rsidR="00F87846" w:rsidRDefault="00F87846" w:rsidP="00F87846">
      <w:pPr>
        <w:widowControl w:val="0"/>
        <w:autoSpaceDE w:val="0"/>
        <w:autoSpaceDN w:val="0"/>
        <w:rPr>
          <w:rFonts w:ascii="Avenir Next LT Pro" w:hAnsi="Avenir Next LT Pro"/>
          <w:sz w:val="19"/>
          <w:szCs w:val="19"/>
          <w:lang w:bidi="en-US"/>
        </w:rPr>
      </w:pPr>
    </w:p>
    <w:p w14:paraId="350C1C6F" w14:textId="77777777" w:rsidR="00224A6E" w:rsidRPr="00601CD2" w:rsidRDefault="00224A6E" w:rsidP="00F87846">
      <w:pPr>
        <w:widowControl w:val="0"/>
        <w:autoSpaceDE w:val="0"/>
        <w:autoSpaceDN w:val="0"/>
        <w:rPr>
          <w:rFonts w:ascii="Avenir Next LT Pro" w:hAnsi="Avenir Next LT Pro"/>
          <w:sz w:val="19"/>
          <w:szCs w:val="19"/>
          <w:lang w:bidi="en-US"/>
        </w:rPr>
      </w:pPr>
    </w:p>
    <w:p w14:paraId="0ADF607B" w14:textId="77777777" w:rsidR="00F87846" w:rsidRPr="00601CD2" w:rsidRDefault="00F87846" w:rsidP="00F87846">
      <w:pPr>
        <w:widowControl w:val="0"/>
        <w:autoSpaceDE w:val="0"/>
        <w:autoSpaceDN w:val="0"/>
        <w:rPr>
          <w:rFonts w:ascii="Avenir Next LT Pro" w:hAnsi="Avenir Next LT Pro"/>
          <w:sz w:val="19"/>
          <w:szCs w:val="19"/>
          <w:lang w:bidi="en-US"/>
        </w:rPr>
      </w:pPr>
    </w:p>
    <w:p w14:paraId="368515F1" w14:textId="77777777" w:rsidR="00F87846" w:rsidRPr="00601CD2" w:rsidRDefault="00F87846" w:rsidP="00F87846">
      <w:pPr>
        <w:widowControl w:val="0"/>
        <w:autoSpaceDE w:val="0"/>
        <w:autoSpaceDN w:val="0"/>
        <w:rPr>
          <w:rFonts w:ascii="Avenir Next LT Pro" w:hAnsi="Avenir Next LT Pro"/>
          <w:sz w:val="19"/>
          <w:szCs w:val="19"/>
          <w:lang w:bidi="en-US"/>
        </w:rPr>
      </w:pPr>
      <w:r w:rsidRPr="00601CD2">
        <w:rPr>
          <w:rFonts w:ascii="Avenir Next LT Pro" w:hAnsi="Avenir Next LT Pro"/>
          <w:sz w:val="19"/>
          <w:szCs w:val="19"/>
          <w:lang w:bidi="en-US"/>
        </w:rPr>
        <w:t xml:space="preserve">2. Even after walking closely with Jesus, Peter still misunderstood parts of who He was and what He came to do. How do people today tend to get </w:t>
      </w:r>
      <w:proofErr w:type="gramStart"/>
      <w:r w:rsidRPr="00601CD2">
        <w:rPr>
          <w:rFonts w:ascii="Avenir Next LT Pro" w:hAnsi="Avenir Next LT Pro"/>
          <w:sz w:val="19"/>
          <w:szCs w:val="19"/>
          <w:lang w:bidi="en-US"/>
        </w:rPr>
        <w:t>Jesus</w:t>
      </w:r>
      <w:proofErr w:type="gramEnd"/>
      <w:r w:rsidRPr="00601CD2">
        <w:rPr>
          <w:rFonts w:ascii="Avenir Next LT Pro" w:hAnsi="Avenir Next LT Pro"/>
          <w:sz w:val="19"/>
          <w:szCs w:val="19"/>
          <w:lang w:bidi="en-US"/>
        </w:rPr>
        <w:t xml:space="preserve"> right in some areas, but wrong in others? What are areas you feel like you still need to get right or work on?</w:t>
      </w:r>
    </w:p>
    <w:p w14:paraId="0CA58EB3" w14:textId="77777777" w:rsidR="00274537" w:rsidRDefault="00613E5D" w:rsidP="00274537">
      <w:pPr>
        <w:pStyle w:val="p1"/>
        <w:numPr>
          <w:ilvl w:val="0"/>
          <w:numId w:val="18"/>
        </w:numPr>
        <w:rPr>
          <w:rFonts w:ascii="Avenir Next LT Pro" w:hAnsi="Avenir Next LT Pro"/>
          <w:color w:val="0432FF"/>
          <w:spacing w:val="-4"/>
          <w:sz w:val="19"/>
          <w:szCs w:val="19"/>
          <w:lang w:bidi="en-US"/>
        </w:rPr>
      </w:pPr>
      <w:r w:rsidRPr="00274537">
        <w:rPr>
          <w:rFonts w:ascii="Avenir Next LT Pro" w:hAnsi="Avenir Next LT Pro"/>
          <w:b/>
          <w:bCs/>
          <w:color w:val="0432FF"/>
          <w:spacing w:val="-4"/>
          <w:sz w:val="19"/>
          <w:szCs w:val="19"/>
          <w:lang w:bidi="en-US"/>
        </w:rPr>
        <w:t>Additional Question:</w:t>
      </w:r>
      <w:r w:rsidR="00274537">
        <w:rPr>
          <w:rFonts w:ascii="Avenir Next LT Pro" w:hAnsi="Avenir Next LT Pro"/>
          <w:color w:val="0432FF"/>
          <w:spacing w:val="-4"/>
          <w:sz w:val="19"/>
          <w:szCs w:val="19"/>
          <w:lang w:bidi="en-US"/>
        </w:rPr>
        <w:t xml:space="preserve"> </w:t>
      </w:r>
      <w:r w:rsidRPr="00274537">
        <w:rPr>
          <w:rFonts w:ascii="Avenir Next LT Pro" w:hAnsi="Avenir Next LT Pro"/>
          <w:color w:val="0432FF"/>
          <w:spacing w:val="-4"/>
          <w:sz w:val="19"/>
          <w:szCs w:val="19"/>
          <w:lang w:bidi="en-US"/>
        </w:rPr>
        <w:t>What has helped you grow in your understanding of who Jesus really is?</w:t>
      </w:r>
    </w:p>
    <w:p w14:paraId="58FA0862" w14:textId="21A05B31" w:rsidR="00274537" w:rsidRPr="00274537" w:rsidRDefault="00274537" w:rsidP="00274537">
      <w:pPr>
        <w:pStyle w:val="p1"/>
        <w:numPr>
          <w:ilvl w:val="0"/>
          <w:numId w:val="18"/>
        </w:numPr>
        <w:rPr>
          <w:rFonts w:ascii="Avenir Next LT Pro" w:hAnsi="Avenir Next LT Pro"/>
          <w:color w:val="0432FF"/>
          <w:spacing w:val="-4"/>
          <w:sz w:val="19"/>
          <w:szCs w:val="19"/>
          <w:lang w:bidi="en-US"/>
        </w:rPr>
      </w:pPr>
      <w:r w:rsidRPr="00274537">
        <w:rPr>
          <w:rFonts w:ascii="Avenir Next LT Pro" w:hAnsi="Avenir Next LT Pro"/>
          <w:b/>
          <w:bCs/>
          <w:color w:val="0432FF"/>
          <w:spacing w:val="-4"/>
          <w:sz w:val="19"/>
          <w:szCs w:val="19"/>
          <w:lang w:bidi="en-US"/>
        </w:rPr>
        <w:t>Conversation Caution:</w:t>
      </w:r>
      <w:r w:rsidRPr="00274537">
        <w:rPr>
          <w:rFonts w:ascii="Avenir Next LT Pro" w:hAnsi="Avenir Next LT Pro"/>
          <w:color w:val="0432FF"/>
          <w:spacing w:val="-4"/>
          <w:sz w:val="19"/>
          <w:szCs w:val="19"/>
          <w:lang w:bidi="en-US"/>
        </w:rPr>
        <w:t xml:space="preserve"> Avoid this </w:t>
      </w:r>
      <w:r>
        <w:rPr>
          <w:rFonts w:ascii="Avenir Next LT Pro" w:hAnsi="Avenir Next LT Pro"/>
          <w:color w:val="0432FF"/>
          <w:spacing w:val="-4"/>
          <w:sz w:val="19"/>
          <w:szCs w:val="19"/>
          <w:lang w:bidi="en-US"/>
        </w:rPr>
        <w:t xml:space="preserve">turning </w:t>
      </w:r>
      <w:r w:rsidRPr="00274537">
        <w:rPr>
          <w:rFonts w:ascii="Avenir Next LT Pro" w:hAnsi="Avenir Next LT Pro"/>
          <w:color w:val="0432FF"/>
          <w:spacing w:val="-4"/>
          <w:sz w:val="19"/>
          <w:szCs w:val="19"/>
          <w:lang w:bidi="en-US"/>
        </w:rPr>
        <w:t>into a theological debate. Keep the focus on personal growth and understanding.</w:t>
      </w:r>
    </w:p>
    <w:p w14:paraId="6AF403EE" w14:textId="77777777" w:rsidR="00F87846" w:rsidRDefault="00F87846" w:rsidP="00F87846">
      <w:pPr>
        <w:widowControl w:val="0"/>
        <w:autoSpaceDE w:val="0"/>
        <w:autoSpaceDN w:val="0"/>
        <w:rPr>
          <w:rFonts w:ascii="Avenir Next" w:eastAsia="Avenir Next" w:hAnsi="Avenir Next" w:cs="Avenir Next"/>
          <w:spacing w:val="-2"/>
          <w:sz w:val="19"/>
          <w:szCs w:val="19"/>
          <w:lang w:bidi="en-US"/>
        </w:rPr>
      </w:pPr>
    </w:p>
    <w:p w14:paraId="4C1AD613" w14:textId="77777777" w:rsidR="00224A6E" w:rsidRDefault="00224A6E" w:rsidP="00F87846">
      <w:pPr>
        <w:widowControl w:val="0"/>
        <w:autoSpaceDE w:val="0"/>
        <w:autoSpaceDN w:val="0"/>
        <w:rPr>
          <w:rFonts w:ascii="Avenir Next" w:eastAsia="Avenir Next" w:hAnsi="Avenir Next" w:cs="Avenir Next"/>
          <w:spacing w:val="-2"/>
          <w:sz w:val="19"/>
          <w:szCs w:val="19"/>
          <w:lang w:bidi="en-US"/>
        </w:rPr>
      </w:pPr>
    </w:p>
    <w:p w14:paraId="7E3F475E" w14:textId="77777777" w:rsidR="00224A6E" w:rsidRDefault="00224A6E" w:rsidP="00F87846">
      <w:pPr>
        <w:widowControl w:val="0"/>
        <w:autoSpaceDE w:val="0"/>
        <w:autoSpaceDN w:val="0"/>
        <w:rPr>
          <w:rFonts w:ascii="Avenir Next" w:eastAsia="Avenir Next" w:hAnsi="Avenir Next" w:cs="Avenir Next"/>
          <w:spacing w:val="-2"/>
          <w:sz w:val="19"/>
          <w:szCs w:val="19"/>
          <w:lang w:bidi="en-US"/>
        </w:rPr>
      </w:pPr>
    </w:p>
    <w:p w14:paraId="46862B84" w14:textId="77777777" w:rsidR="00224A6E" w:rsidRDefault="00224A6E" w:rsidP="00F87846">
      <w:pPr>
        <w:widowControl w:val="0"/>
        <w:autoSpaceDE w:val="0"/>
        <w:autoSpaceDN w:val="0"/>
        <w:rPr>
          <w:rFonts w:ascii="Avenir Next" w:eastAsia="Avenir Next" w:hAnsi="Avenir Next" w:cs="Avenir Next"/>
          <w:spacing w:val="-2"/>
          <w:sz w:val="19"/>
          <w:szCs w:val="19"/>
          <w:lang w:bidi="en-US"/>
        </w:rPr>
      </w:pPr>
    </w:p>
    <w:p w14:paraId="4EEBA9F6" w14:textId="77777777" w:rsidR="00224A6E" w:rsidRDefault="00224A6E" w:rsidP="00F87846">
      <w:pPr>
        <w:widowControl w:val="0"/>
        <w:autoSpaceDE w:val="0"/>
        <w:autoSpaceDN w:val="0"/>
        <w:rPr>
          <w:rFonts w:ascii="Avenir Next" w:eastAsia="Avenir Next" w:hAnsi="Avenir Next" w:cs="Avenir Next"/>
          <w:spacing w:val="-2"/>
          <w:sz w:val="19"/>
          <w:szCs w:val="19"/>
          <w:lang w:bidi="en-US"/>
        </w:rPr>
      </w:pPr>
    </w:p>
    <w:p w14:paraId="2E47AA96" w14:textId="77777777" w:rsidR="00F87846" w:rsidRDefault="00F87846" w:rsidP="00F87846">
      <w:pPr>
        <w:widowControl w:val="0"/>
        <w:autoSpaceDE w:val="0"/>
        <w:autoSpaceDN w:val="0"/>
        <w:rPr>
          <w:rFonts w:ascii="Avenir Next" w:eastAsia="Avenir Next" w:hAnsi="Avenir Next" w:cs="Avenir Next"/>
          <w:spacing w:val="-2"/>
          <w:sz w:val="19"/>
          <w:szCs w:val="19"/>
          <w:lang w:bidi="en-US"/>
        </w:rPr>
      </w:pPr>
    </w:p>
    <w:p w14:paraId="0E681057" w14:textId="77777777" w:rsidR="00F87846" w:rsidRDefault="00F87846" w:rsidP="00F87846">
      <w:pPr>
        <w:widowControl w:val="0"/>
        <w:autoSpaceDE w:val="0"/>
        <w:autoSpaceDN w:val="0"/>
        <w:rPr>
          <w:rFonts w:ascii="Avenir Next" w:eastAsia="Avenir Next" w:hAnsi="Avenir Next" w:cs="Avenir Next"/>
          <w:spacing w:val="-2"/>
          <w:sz w:val="19"/>
          <w:szCs w:val="19"/>
          <w:lang w:bidi="en-US"/>
        </w:rPr>
      </w:pPr>
    </w:p>
    <w:p w14:paraId="494796E6" w14:textId="77777777" w:rsidR="00F87846" w:rsidRPr="00A86DE2" w:rsidRDefault="00F87846"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lastRenderedPageBreak/>
        <w:drawing>
          <wp:anchor distT="0" distB="0" distL="114300" distR="114300" simplePos="0" relativeHeight="251665413" behindDoc="0" locked="0" layoutInCell="1" allowOverlap="1" wp14:anchorId="35A6DF51" wp14:editId="5DD1E510">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96DAC541-7B7A-43D3-8B79-37D633B846F1}">
                          <asvg:svgBlip xmlns:asvg="http://schemas.microsoft.com/office/drawing/2016/SVG/main" r:embed="rId17"/>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5A74BF5C" w14:textId="77777777" w:rsidR="00F87846" w:rsidRDefault="00F87846"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BDE030A" w14:textId="77777777" w:rsidR="00F87846" w:rsidRPr="009B0417" w:rsidRDefault="00F87846" w:rsidP="00F87846">
      <w:pPr>
        <w:rPr>
          <w:rFonts w:ascii="Avenir Next LT Pro" w:hAnsi="Avenir Next LT Pro"/>
          <w:sz w:val="19"/>
          <w:szCs w:val="19"/>
          <w:lang w:bidi="en-US"/>
        </w:rPr>
      </w:pPr>
      <w:r w:rsidRPr="009B0417">
        <w:rPr>
          <w:rFonts w:ascii="Avenir Next LT Pro" w:hAnsi="Avenir Next LT Pro"/>
          <w:sz w:val="19"/>
          <w:szCs w:val="19"/>
          <w:lang w:bidi="en-US"/>
        </w:rPr>
        <w:t xml:space="preserve">1. Peter went from getting it right to getting it wrong in a matter of moments. Jesus </w:t>
      </w:r>
      <w:proofErr w:type="gramStart"/>
      <w:r w:rsidRPr="009B0417">
        <w:rPr>
          <w:rFonts w:ascii="Avenir Next LT Pro" w:hAnsi="Avenir Next LT Pro"/>
          <w:sz w:val="19"/>
          <w:szCs w:val="19"/>
          <w:lang w:bidi="en-US"/>
        </w:rPr>
        <w:t>actually called</w:t>
      </w:r>
      <w:proofErr w:type="gramEnd"/>
      <w:r w:rsidRPr="009B0417">
        <w:rPr>
          <w:rFonts w:ascii="Avenir Next LT Pro" w:hAnsi="Avenir Next LT Pro"/>
          <w:sz w:val="19"/>
          <w:szCs w:val="19"/>
          <w:lang w:bidi="en-US"/>
        </w:rPr>
        <w:t xml:space="preserve"> him, “Satan,” yet continued to work in his life. Can you think of a time you acted more like Satan than Christ? What did you learn about God’s grace from that experience?</w:t>
      </w:r>
    </w:p>
    <w:p w14:paraId="404F066C" w14:textId="77777777" w:rsidR="006168C7" w:rsidRDefault="00932855" w:rsidP="006168C7">
      <w:pPr>
        <w:pStyle w:val="p1"/>
        <w:numPr>
          <w:ilvl w:val="0"/>
          <w:numId w:val="19"/>
        </w:numPr>
        <w:rPr>
          <w:rFonts w:ascii="Avenir Next LT Pro" w:hAnsi="Avenir Next LT Pro"/>
          <w:color w:val="0432FF"/>
          <w:spacing w:val="-4"/>
          <w:sz w:val="19"/>
          <w:szCs w:val="19"/>
          <w:lang w:bidi="en-US"/>
        </w:rPr>
      </w:pPr>
      <w:r w:rsidRPr="00932855">
        <w:rPr>
          <w:rFonts w:ascii="Avenir Next LT Pro" w:hAnsi="Avenir Next LT Pro"/>
          <w:b/>
          <w:bCs/>
          <w:color w:val="0432FF"/>
          <w:spacing w:val="-4"/>
          <w:sz w:val="19"/>
          <w:szCs w:val="19"/>
          <w:lang w:bidi="en-US"/>
        </w:rPr>
        <w:t>Additional Thought:</w:t>
      </w:r>
      <w:r>
        <w:rPr>
          <w:rFonts w:ascii="Avenir Next LT Pro" w:hAnsi="Avenir Next LT Pro"/>
          <w:color w:val="0432FF"/>
          <w:spacing w:val="-4"/>
          <w:sz w:val="19"/>
          <w:szCs w:val="19"/>
          <w:lang w:bidi="en-US"/>
        </w:rPr>
        <w:t xml:space="preserve"> </w:t>
      </w:r>
      <w:r w:rsidRPr="00932855">
        <w:rPr>
          <w:rFonts w:ascii="Avenir Next LT Pro" w:hAnsi="Avenir Next LT Pro"/>
          <w:color w:val="0432FF"/>
          <w:spacing w:val="-4"/>
          <w:sz w:val="19"/>
          <w:szCs w:val="19"/>
          <w:lang w:bidi="en-US"/>
        </w:rPr>
        <w:t>Peter’s story reminds us that failure does not disqualify us—God continues to work in us even when we get it wrong.</w:t>
      </w:r>
    </w:p>
    <w:p w14:paraId="2D7B593D" w14:textId="4F70FD09" w:rsidR="006168C7" w:rsidRPr="00C870A9" w:rsidRDefault="006168C7" w:rsidP="006168C7">
      <w:pPr>
        <w:pStyle w:val="p1"/>
        <w:numPr>
          <w:ilvl w:val="0"/>
          <w:numId w:val="19"/>
        </w:numPr>
        <w:rPr>
          <w:rFonts w:ascii="Avenir Next LT Pro" w:hAnsi="Avenir Next LT Pro"/>
          <w:color w:val="0432FF"/>
          <w:spacing w:val="-4"/>
          <w:sz w:val="19"/>
          <w:szCs w:val="19"/>
          <w:lang w:bidi="en-US"/>
        </w:rPr>
      </w:pPr>
      <w:r w:rsidRPr="006168C7">
        <w:rPr>
          <w:rFonts w:ascii="Avenir Next LT Pro" w:hAnsi="Avenir Next LT Pro"/>
          <w:b/>
          <w:bCs/>
          <w:color w:val="0432FF"/>
          <w:spacing w:val="-4"/>
          <w:sz w:val="19"/>
          <w:szCs w:val="19"/>
          <w:lang w:bidi="en-US"/>
        </w:rPr>
        <w:t>Additional Scripture:</w:t>
      </w:r>
      <w:r>
        <w:rPr>
          <w:rFonts w:ascii="Avenir Next LT Pro" w:hAnsi="Avenir Next LT Pro"/>
          <w:color w:val="0432FF"/>
          <w:spacing w:val="-4"/>
          <w:sz w:val="19"/>
          <w:szCs w:val="19"/>
          <w:lang w:bidi="en-US"/>
        </w:rPr>
        <w:t xml:space="preserve"> Romans </w:t>
      </w:r>
      <w:r w:rsidRPr="006168C7">
        <w:rPr>
          <w:rFonts w:ascii="Avenir Next LT Pro" w:hAnsi="Avenir Next LT Pro"/>
          <w:color w:val="0432FF"/>
          <w:spacing w:val="-4"/>
          <w:sz w:val="19"/>
          <w:szCs w:val="19"/>
          <w:lang w:bidi="en-US"/>
        </w:rPr>
        <w:t xml:space="preserve">5:8 – </w:t>
      </w:r>
      <w:r w:rsidRPr="006168C7">
        <w:rPr>
          <w:rFonts w:ascii="Avenir Next LT Pro" w:hAnsi="Avenir Next LT Pro"/>
          <w:i/>
          <w:iCs/>
          <w:color w:val="0432FF"/>
          <w:spacing w:val="-4"/>
          <w:sz w:val="19"/>
          <w:szCs w:val="19"/>
          <w:lang w:bidi="en-US"/>
        </w:rPr>
        <w:t>While we were still sinners, Christ died for us.</w:t>
      </w:r>
    </w:p>
    <w:p w14:paraId="71EACE38" w14:textId="650490F5" w:rsidR="00F87846" w:rsidRPr="00224A6E" w:rsidRDefault="00C870A9" w:rsidP="00224A6E">
      <w:pPr>
        <w:pStyle w:val="p1"/>
        <w:numPr>
          <w:ilvl w:val="0"/>
          <w:numId w:val="19"/>
        </w:numPr>
        <w:rPr>
          <w:rFonts w:ascii="Avenir Next LT Pro" w:hAnsi="Avenir Next LT Pro"/>
          <w:b/>
          <w:bCs/>
          <w:color w:val="0432FF"/>
          <w:spacing w:val="-4"/>
          <w:sz w:val="19"/>
          <w:szCs w:val="19"/>
          <w:lang w:bidi="en-US"/>
        </w:rPr>
      </w:pPr>
      <w:r w:rsidRPr="00C870A9">
        <w:rPr>
          <w:rFonts w:ascii="Avenir Next LT Pro" w:hAnsi="Avenir Next LT Pro"/>
          <w:b/>
          <w:bCs/>
          <w:color w:val="0432FF"/>
          <w:spacing w:val="-4"/>
          <w:sz w:val="19"/>
          <w:szCs w:val="19"/>
          <w:lang w:bidi="en-US"/>
        </w:rPr>
        <w:t>Conversation Caution:</w:t>
      </w:r>
      <w:r>
        <w:rPr>
          <w:rFonts w:ascii="Avenir Next LT Pro" w:hAnsi="Avenir Next LT Pro"/>
          <w:b/>
          <w:bCs/>
          <w:color w:val="0432FF"/>
          <w:spacing w:val="-4"/>
          <w:sz w:val="19"/>
          <w:szCs w:val="19"/>
          <w:lang w:bidi="en-US"/>
        </w:rPr>
        <w:t xml:space="preserve"> </w:t>
      </w:r>
      <w:r w:rsidRPr="00C870A9">
        <w:rPr>
          <w:rFonts w:ascii="Avenir Next LT Pro" w:hAnsi="Avenir Next LT Pro"/>
          <w:color w:val="0432FF"/>
          <w:spacing w:val="-4"/>
          <w:sz w:val="19"/>
          <w:szCs w:val="19"/>
          <w:lang w:bidi="en-US"/>
        </w:rPr>
        <w:t>This is a high-vulnerability question. Avoid allowing the group to minimize or fix someone’s story. Create space</w:t>
      </w:r>
      <w:r w:rsidRPr="00224A6E">
        <w:rPr>
          <w:rFonts w:ascii="Avenir Next LT Pro" w:hAnsi="Avenir Next LT Pro"/>
          <w:color w:val="0432FF"/>
          <w:spacing w:val="-4"/>
          <w:sz w:val="19"/>
          <w:szCs w:val="19"/>
          <w:lang w:bidi="en-US"/>
        </w:rPr>
        <w:t xml:space="preserve"> for honesty without pressure.</w:t>
      </w:r>
    </w:p>
    <w:p w14:paraId="57F63214" w14:textId="77777777" w:rsidR="00F87846" w:rsidRDefault="00F87846" w:rsidP="00F87846">
      <w:pPr>
        <w:rPr>
          <w:rFonts w:ascii="Avenir Next LT Pro" w:hAnsi="Avenir Next LT Pro"/>
          <w:sz w:val="19"/>
          <w:szCs w:val="19"/>
          <w:lang w:bidi="en-US"/>
        </w:rPr>
      </w:pPr>
    </w:p>
    <w:p w14:paraId="789B774F" w14:textId="77777777" w:rsidR="00224A6E" w:rsidRDefault="00224A6E" w:rsidP="00F87846">
      <w:pPr>
        <w:rPr>
          <w:rFonts w:ascii="Avenir Next LT Pro" w:hAnsi="Avenir Next LT Pro"/>
          <w:sz w:val="19"/>
          <w:szCs w:val="19"/>
          <w:lang w:bidi="en-US"/>
        </w:rPr>
      </w:pPr>
    </w:p>
    <w:p w14:paraId="613B86D3" w14:textId="77777777" w:rsidR="00224A6E" w:rsidRPr="009B0417" w:rsidRDefault="00224A6E" w:rsidP="00F87846">
      <w:pPr>
        <w:rPr>
          <w:rFonts w:ascii="Avenir Next LT Pro" w:hAnsi="Avenir Next LT Pro"/>
          <w:sz w:val="19"/>
          <w:szCs w:val="19"/>
          <w:lang w:bidi="en-US"/>
        </w:rPr>
      </w:pPr>
    </w:p>
    <w:p w14:paraId="1AEC0D26" w14:textId="77777777" w:rsidR="00F87846" w:rsidRPr="009B0417" w:rsidRDefault="00F87846" w:rsidP="00F87846">
      <w:pPr>
        <w:rPr>
          <w:rFonts w:ascii="Avenir Next LT Pro" w:hAnsi="Avenir Next LT Pro"/>
          <w:sz w:val="19"/>
          <w:szCs w:val="19"/>
          <w:lang w:bidi="en-US"/>
        </w:rPr>
      </w:pPr>
      <w:r w:rsidRPr="009B0417">
        <w:rPr>
          <w:rFonts w:ascii="Avenir Next LT Pro" w:hAnsi="Avenir Next LT Pro"/>
          <w:sz w:val="19"/>
          <w:szCs w:val="19"/>
          <w:lang w:bidi="en-US"/>
        </w:rPr>
        <w:t>2. Chris talked about the exchange we make when we surrender and follow Jesus. Look back at verses 25-26. How would you describe the kind of life you’ve gained since surrendering to Jesus?</w:t>
      </w:r>
    </w:p>
    <w:p w14:paraId="11B7D473" w14:textId="31A2A37E" w:rsidR="008C052A" w:rsidRPr="008C052A" w:rsidRDefault="008C052A" w:rsidP="008C052A">
      <w:pPr>
        <w:pStyle w:val="p1"/>
        <w:numPr>
          <w:ilvl w:val="0"/>
          <w:numId w:val="20"/>
        </w:numPr>
        <w:rPr>
          <w:rFonts w:ascii="Avenir Next LT Pro" w:hAnsi="Avenir Next LT Pro"/>
          <w:color w:val="0432FF"/>
          <w:spacing w:val="-4"/>
          <w:sz w:val="19"/>
          <w:szCs w:val="19"/>
          <w:lang w:bidi="en-US"/>
        </w:rPr>
      </w:pPr>
      <w:r w:rsidRPr="008C052A">
        <w:rPr>
          <w:rFonts w:ascii="Avenir Next LT Pro" w:hAnsi="Avenir Next LT Pro"/>
          <w:b/>
          <w:bCs/>
          <w:color w:val="0432FF"/>
          <w:spacing w:val="-4"/>
          <w:sz w:val="19"/>
          <w:szCs w:val="19"/>
          <w:lang w:bidi="en-US"/>
        </w:rPr>
        <w:t>Additional Question:</w:t>
      </w:r>
      <w:r>
        <w:rPr>
          <w:rFonts w:ascii="Avenir Next LT Pro" w:hAnsi="Avenir Next LT Pro"/>
          <w:color w:val="0432FF"/>
          <w:spacing w:val="-4"/>
          <w:sz w:val="19"/>
          <w:szCs w:val="19"/>
          <w:lang w:bidi="en-US"/>
        </w:rPr>
        <w:t xml:space="preserve"> </w:t>
      </w:r>
      <w:r w:rsidRPr="008C052A">
        <w:rPr>
          <w:rFonts w:ascii="Avenir Next LT Pro" w:hAnsi="Avenir Next LT Pro"/>
          <w:color w:val="0432FF"/>
          <w:spacing w:val="-4"/>
          <w:sz w:val="19"/>
          <w:szCs w:val="19"/>
          <w:lang w:bidi="en-US"/>
        </w:rPr>
        <w:t xml:space="preserve">What is one way your life is better </w:t>
      </w:r>
      <w:r w:rsidR="00143F2A">
        <w:rPr>
          <w:rFonts w:ascii="Avenir Next LT Pro" w:hAnsi="Avenir Next LT Pro"/>
          <w:color w:val="0432FF"/>
          <w:spacing w:val="-4"/>
          <w:sz w:val="19"/>
          <w:szCs w:val="19"/>
          <w:lang w:bidi="en-US"/>
        </w:rPr>
        <w:t xml:space="preserve">today </w:t>
      </w:r>
      <w:r w:rsidRPr="008C052A">
        <w:rPr>
          <w:rFonts w:ascii="Avenir Next LT Pro" w:hAnsi="Avenir Next LT Pro"/>
          <w:color w:val="0432FF"/>
          <w:spacing w:val="-4"/>
          <w:sz w:val="19"/>
          <w:szCs w:val="19"/>
          <w:lang w:bidi="en-US"/>
        </w:rPr>
        <w:t>because you chose to follow Jesus?</w:t>
      </w:r>
    </w:p>
    <w:p w14:paraId="674A185A" w14:textId="77777777" w:rsidR="00F87846" w:rsidRPr="00270837" w:rsidRDefault="00F87846" w:rsidP="00F87846">
      <w:pPr>
        <w:widowControl w:val="0"/>
        <w:autoSpaceDE w:val="0"/>
        <w:autoSpaceDN w:val="0"/>
        <w:rPr>
          <w:rFonts w:ascii="Avenir Next LT Pro" w:hAnsi="Avenir Next LT Pro"/>
          <w:spacing w:val="-2"/>
          <w:lang w:bidi="en-US"/>
        </w:rPr>
      </w:pPr>
    </w:p>
    <w:p w14:paraId="20952AC9" w14:textId="77777777" w:rsidR="00F87846" w:rsidRPr="00270837" w:rsidRDefault="00F87846" w:rsidP="00F87846">
      <w:pPr>
        <w:widowControl w:val="0"/>
        <w:autoSpaceDE w:val="0"/>
        <w:autoSpaceDN w:val="0"/>
        <w:rPr>
          <w:rFonts w:ascii="Avenir Next LT Pro" w:hAnsi="Avenir Next LT Pro"/>
          <w:spacing w:val="-2"/>
          <w:lang w:bidi="en-US"/>
        </w:rPr>
      </w:pPr>
    </w:p>
    <w:p w14:paraId="15972A27" w14:textId="77777777" w:rsidR="00F87846" w:rsidRDefault="00F87846" w:rsidP="00F87846">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66437" behindDoc="0" locked="0" layoutInCell="1" allowOverlap="1" wp14:anchorId="584D9152" wp14:editId="32CCCFF4">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8"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338D86E" w14:textId="77777777" w:rsidR="00F87846" w:rsidRPr="0083302C" w:rsidRDefault="00F87846" w:rsidP="00F87846">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16D3F1FE" w14:textId="77777777" w:rsidR="00F87846" w:rsidRDefault="00F87846" w:rsidP="00F8784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A274894" w14:textId="14FB85D9" w:rsidR="00E36C1A" w:rsidRDefault="00F87846" w:rsidP="00E36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sidRPr="00DF4D5B">
        <w:rPr>
          <w:rFonts w:ascii="Avenir Next LT Pro" w:hAnsi="Avenir Next LT Pro"/>
          <w:sz w:val="19"/>
          <w:szCs w:val="19"/>
          <w:lang w:bidi="en-US"/>
        </w:rPr>
        <w:t>1. Chris talked about three main things that show our surrender to Jesus: our relationships, our finances, and our entertainment. What is one way your life looks noticeably different in any of those three areas because you follow Jesus?</w:t>
      </w:r>
    </w:p>
    <w:p w14:paraId="422B93AB" w14:textId="10DDA334" w:rsidR="00E36C1A" w:rsidRDefault="00E36C1A" w:rsidP="00E36C1A">
      <w:pPr>
        <w:pStyle w:val="p1"/>
        <w:numPr>
          <w:ilvl w:val="0"/>
          <w:numId w:val="20"/>
        </w:numPr>
        <w:rPr>
          <w:rFonts w:ascii="Avenir Next LT Pro" w:hAnsi="Avenir Next LT Pro"/>
          <w:color w:val="0432FF"/>
          <w:spacing w:val="-4"/>
          <w:sz w:val="19"/>
          <w:szCs w:val="19"/>
          <w:lang w:bidi="en-US"/>
        </w:rPr>
      </w:pPr>
      <w:r w:rsidRPr="00E36C1A">
        <w:rPr>
          <w:rFonts w:ascii="Avenir Next LT Pro" w:hAnsi="Avenir Next LT Pro"/>
          <w:b/>
          <w:bCs/>
          <w:color w:val="0432FF"/>
          <w:spacing w:val="-4"/>
          <w:sz w:val="19"/>
          <w:szCs w:val="19"/>
          <w:lang w:bidi="en-US"/>
        </w:rPr>
        <w:t>Additional Thought:</w:t>
      </w:r>
      <w:r>
        <w:rPr>
          <w:rFonts w:ascii="Avenir Next LT Pro" w:hAnsi="Avenir Next LT Pro"/>
          <w:color w:val="0432FF"/>
          <w:spacing w:val="-4"/>
          <w:sz w:val="19"/>
          <w:szCs w:val="19"/>
          <w:lang w:bidi="en-US"/>
        </w:rPr>
        <w:t xml:space="preserve"> </w:t>
      </w:r>
      <w:r w:rsidRPr="00E36C1A">
        <w:rPr>
          <w:rFonts w:ascii="Avenir Next LT Pro" w:hAnsi="Avenir Next LT Pro"/>
          <w:color w:val="0432FF"/>
          <w:spacing w:val="-4"/>
          <w:sz w:val="19"/>
          <w:szCs w:val="19"/>
          <w:lang w:bidi="en-US"/>
        </w:rPr>
        <w:t>Surrender becomes visible in everyday choices. These areas often reveal what we truly trust and value.</w:t>
      </w:r>
    </w:p>
    <w:p w14:paraId="54A32549" w14:textId="0048B157" w:rsidR="00F87846" w:rsidRPr="00D3692F" w:rsidRDefault="00C301C5" w:rsidP="00D3692F">
      <w:pPr>
        <w:pStyle w:val="p1"/>
        <w:numPr>
          <w:ilvl w:val="0"/>
          <w:numId w:val="20"/>
        </w:numPr>
        <w:rPr>
          <w:rFonts w:ascii="Avenir Next LT Pro" w:hAnsi="Avenir Next LT Pro"/>
          <w:color w:val="0432FF"/>
          <w:spacing w:val="-4"/>
          <w:sz w:val="19"/>
          <w:szCs w:val="19"/>
          <w:lang w:bidi="en-US"/>
        </w:rPr>
      </w:pPr>
      <w:r w:rsidRPr="00C301C5">
        <w:rPr>
          <w:rFonts w:ascii="Avenir Next LT Pro" w:hAnsi="Avenir Next LT Pro"/>
          <w:b/>
          <w:bCs/>
          <w:color w:val="0432FF"/>
          <w:spacing w:val="-4"/>
          <w:sz w:val="19"/>
          <w:szCs w:val="19"/>
          <w:lang w:bidi="en-US"/>
        </w:rPr>
        <w:t>Additional Scripture:</w:t>
      </w:r>
      <w:r>
        <w:rPr>
          <w:rFonts w:ascii="Avenir Next LT Pro" w:hAnsi="Avenir Next LT Pro"/>
          <w:color w:val="0432FF"/>
          <w:spacing w:val="-4"/>
          <w:sz w:val="19"/>
          <w:szCs w:val="19"/>
          <w:lang w:bidi="en-US"/>
        </w:rPr>
        <w:t xml:space="preserve"> Luke 9:23 </w:t>
      </w:r>
      <w:r w:rsidRPr="00C301C5">
        <w:rPr>
          <w:rFonts w:ascii="Avenir Next LT Pro" w:hAnsi="Avenir Next LT Pro"/>
          <w:color w:val="0432FF"/>
          <w:spacing w:val="-4"/>
          <w:sz w:val="19"/>
          <w:szCs w:val="19"/>
          <w:lang w:bidi="en-US"/>
        </w:rPr>
        <w:t>– Whoever wants to be my disciple must deny themselves and take up their cross daily and follow me.</w:t>
      </w:r>
    </w:p>
    <w:p w14:paraId="11DA439B" w14:textId="77777777" w:rsidR="00F87846" w:rsidRPr="00DF4D5B" w:rsidRDefault="00F8784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LT Pro" w:hAnsi="Avenir Next LT Pro"/>
          <w:sz w:val="19"/>
          <w:szCs w:val="19"/>
          <w:lang w:bidi="en-US"/>
        </w:rPr>
      </w:pPr>
    </w:p>
    <w:p w14:paraId="7D603BDD" w14:textId="77777777" w:rsidR="00F87846" w:rsidRPr="00DF4D5B" w:rsidRDefault="00F8784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LT Pro" w:hAnsi="Avenir Next LT Pro"/>
          <w:sz w:val="19"/>
          <w:szCs w:val="19"/>
          <w:lang w:bidi="en-US"/>
        </w:rPr>
      </w:pPr>
    </w:p>
    <w:p w14:paraId="6FE59414" w14:textId="77777777" w:rsidR="00F87846" w:rsidRPr="00DF4D5B" w:rsidRDefault="00F8784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LT Pro" w:hAnsi="Avenir Next LT Pro"/>
          <w:sz w:val="19"/>
          <w:szCs w:val="19"/>
          <w:lang w:bidi="en-US"/>
        </w:rPr>
      </w:pPr>
    </w:p>
    <w:p w14:paraId="4EA1612A" w14:textId="690355F7" w:rsidR="00E256A6" w:rsidRDefault="00F8784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sidRPr="00DF4D5B">
        <w:rPr>
          <w:rFonts w:ascii="Avenir Next LT Pro" w:hAnsi="Avenir Next LT Pro"/>
          <w:sz w:val="19"/>
          <w:szCs w:val="19"/>
          <w:lang w:bidi="en-US"/>
        </w:rPr>
        <w:t>2. Which of these is the easiest to for you to surrender, and which is the hardest? What step can you take this week to surrender something you struggle to release?</w:t>
      </w:r>
    </w:p>
    <w:p w14:paraId="77CE101E" w14:textId="52C3B94C" w:rsidR="000C1924" w:rsidRDefault="000C1924" w:rsidP="000C1924">
      <w:pPr>
        <w:pStyle w:val="p1"/>
        <w:numPr>
          <w:ilvl w:val="0"/>
          <w:numId w:val="20"/>
        </w:numPr>
        <w:rPr>
          <w:rFonts w:ascii="Avenir Next LT Pro" w:hAnsi="Avenir Next LT Pro"/>
          <w:color w:val="0432FF"/>
          <w:spacing w:val="-4"/>
          <w:sz w:val="19"/>
          <w:szCs w:val="19"/>
          <w:lang w:bidi="en-US"/>
        </w:rPr>
      </w:pPr>
      <w:r w:rsidRPr="000C1924">
        <w:rPr>
          <w:rFonts w:ascii="Avenir Next LT Pro" w:hAnsi="Avenir Next LT Pro"/>
          <w:b/>
          <w:bCs/>
          <w:color w:val="0432FF"/>
          <w:spacing w:val="-4"/>
          <w:sz w:val="19"/>
          <w:szCs w:val="19"/>
          <w:lang w:bidi="en-US"/>
        </w:rPr>
        <w:t>Additional Thought:</w:t>
      </w:r>
      <w:r>
        <w:rPr>
          <w:rFonts w:ascii="Avenir Next LT Pro" w:hAnsi="Avenir Next LT Pro"/>
          <w:color w:val="0432FF"/>
          <w:spacing w:val="-4"/>
          <w:sz w:val="19"/>
          <w:szCs w:val="19"/>
          <w:lang w:bidi="en-US"/>
        </w:rPr>
        <w:t xml:space="preserve"> </w:t>
      </w:r>
      <w:r w:rsidRPr="000C1924">
        <w:rPr>
          <w:rFonts w:ascii="Avenir Next LT Pro" w:hAnsi="Avenir Next LT Pro"/>
          <w:color w:val="0432FF"/>
          <w:spacing w:val="-4"/>
          <w:sz w:val="19"/>
          <w:szCs w:val="19"/>
          <w:lang w:bidi="en-US"/>
        </w:rPr>
        <w:t>Everyone has areas where surrender comes more naturally and areas where it’s a struggle. Growth often happens where resistance exists.</w:t>
      </w:r>
    </w:p>
    <w:p w14:paraId="2380E70E" w14:textId="31718976" w:rsidR="003A4448" w:rsidRPr="003A4448" w:rsidRDefault="003A4448" w:rsidP="003A4448">
      <w:pPr>
        <w:pStyle w:val="p1"/>
        <w:numPr>
          <w:ilvl w:val="0"/>
          <w:numId w:val="20"/>
        </w:numPr>
        <w:rPr>
          <w:rFonts w:ascii="Avenir Next LT Pro" w:hAnsi="Avenir Next LT Pro"/>
          <w:color w:val="0432FF"/>
          <w:spacing w:val="-4"/>
          <w:sz w:val="19"/>
          <w:szCs w:val="19"/>
          <w:lang w:bidi="en-US"/>
        </w:rPr>
      </w:pPr>
      <w:r w:rsidRPr="003A4448">
        <w:rPr>
          <w:rFonts w:ascii="Avenir Next LT Pro" w:hAnsi="Avenir Next LT Pro"/>
          <w:b/>
          <w:bCs/>
          <w:color w:val="0432FF"/>
          <w:spacing w:val="-4"/>
          <w:sz w:val="19"/>
          <w:szCs w:val="19"/>
          <w:lang w:bidi="en-US"/>
        </w:rPr>
        <w:t>Additional Scripture:</w:t>
      </w:r>
      <w:r>
        <w:rPr>
          <w:rFonts w:ascii="Avenir Next LT Pro" w:hAnsi="Avenir Next LT Pro"/>
          <w:color w:val="0432FF"/>
          <w:spacing w:val="-4"/>
          <w:sz w:val="19"/>
          <w:szCs w:val="19"/>
          <w:lang w:bidi="en-US"/>
        </w:rPr>
        <w:t xml:space="preserve"> Proverbs 3:5 </w:t>
      </w:r>
      <w:r w:rsidRPr="003A4448">
        <w:rPr>
          <w:rFonts w:ascii="Avenir Next LT Pro" w:hAnsi="Avenir Next LT Pro"/>
          <w:color w:val="0432FF"/>
          <w:spacing w:val="-4"/>
          <w:sz w:val="19"/>
          <w:szCs w:val="19"/>
          <w:lang w:bidi="en-US"/>
        </w:rPr>
        <w:t xml:space="preserve">– </w:t>
      </w:r>
      <w:r w:rsidRPr="003A4448">
        <w:rPr>
          <w:rFonts w:ascii="Avenir Next LT Pro" w:hAnsi="Avenir Next LT Pro"/>
          <w:i/>
          <w:iCs/>
          <w:color w:val="0432FF"/>
          <w:spacing w:val="-4"/>
          <w:sz w:val="19"/>
          <w:szCs w:val="19"/>
          <w:lang w:bidi="en-US"/>
        </w:rPr>
        <w:t>Trust in the Lord with all your heart and lean not on your own understanding.</w:t>
      </w:r>
    </w:p>
    <w:p w14:paraId="19800609" w14:textId="77777777" w:rsidR="003A4448" w:rsidRPr="000C1924" w:rsidRDefault="003A4448" w:rsidP="00035476">
      <w:pPr>
        <w:pStyle w:val="p1"/>
        <w:ind w:left="360"/>
        <w:rPr>
          <w:rFonts w:ascii="Avenir Next LT Pro" w:hAnsi="Avenir Next LT Pro"/>
          <w:color w:val="0432FF"/>
          <w:spacing w:val="-4"/>
          <w:sz w:val="19"/>
          <w:szCs w:val="19"/>
          <w:lang w:bidi="en-US"/>
        </w:rPr>
      </w:pPr>
    </w:p>
    <w:p w14:paraId="0B814BFA" w14:textId="77777777" w:rsidR="00E256A6" w:rsidRDefault="00E256A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2DD3E58" w14:textId="77777777" w:rsidR="00E256A6" w:rsidRDefault="00E256A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0DF655E3" w14:textId="77777777" w:rsidR="00E256A6" w:rsidRDefault="00E256A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75DB428" w14:textId="77777777" w:rsidR="00E256A6" w:rsidRDefault="00E256A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DED2C08" w14:textId="77777777" w:rsidR="00E256A6" w:rsidRDefault="00E256A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70AB6579" w14:textId="77777777" w:rsidR="00E256A6" w:rsidRDefault="00E256A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B8C8BF0" w14:textId="77777777" w:rsidR="00E256A6" w:rsidRDefault="00E256A6" w:rsidP="00F8784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4F7FB71A" w14:textId="77777777" w:rsidR="00832A19" w:rsidRDefault="00832A19">
      <w:pPr>
        <w:rPr>
          <w:rFonts w:ascii="Avenir Next LT Pro" w:hAnsi="Avenir Next LT Pro"/>
          <w:spacing w:val="-2"/>
          <w:sz w:val="19"/>
          <w:szCs w:val="19"/>
          <w:lang w:bidi="en-US"/>
        </w:rPr>
      </w:pPr>
    </w:p>
    <w:p w14:paraId="0D9614FC" w14:textId="77777777" w:rsidR="00437B6C" w:rsidRPr="00637166" w:rsidRDefault="00437B6C">
      <w:pPr>
        <w:rPr>
          <w:rFonts w:ascii="Avenir Next" w:eastAsia="Avenir Next" w:hAnsi="Avenir Next" w:cs="Calibri"/>
          <w:iCs/>
          <w:sz w:val="18"/>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E256A6" w:rsidRPr="005A7D6A" w14:paraId="532F2305" w14:textId="77777777" w:rsidTr="00BD480A">
        <w:trPr>
          <w:trHeight w:val="488"/>
        </w:trPr>
        <w:tc>
          <w:tcPr>
            <w:tcW w:w="1440" w:type="dxa"/>
            <w:vMerge w:val="restart"/>
            <w:vAlign w:val="bottom"/>
          </w:tcPr>
          <w:p w14:paraId="3FBFD979" w14:textId="77777777" w:rsidR="00E256A6" w:rsidRPr="005A7D6A" w:rsidRDefault="00E256A6" w:rsidP="00BD480A">
            <w:pPr>
              <w:tabs>
                <w:tab w:val="left" w:pos="900"/>
              </w:tabs>
              <w:spacing w:line="228" w:lineRule="auto"/>
              <w:ind w:right="-816"/>
              <w:rPr>
                <w:rFonts w:ascii="Calibri" w:hAnsi="Calibri" w:cs="Calibri"/>
                <w:sz w:val="20"/>
                <w:szCs w:val="20"/>
              </w:rPr>
            </w:pPr>
          </w:p>
        </w:tc>
        <w:tc>
          <w:tcPr>
            <w:tcW w:w="20" w:type="dxa"/>
          </w:tcPr>
          <w:p w14:paraId="3E06DCEF" w14:textId="77777777" w:rsidR="00E256A6" w:rsidRPr="005A7D6A" w:rsidRDefault="00E256A6" w:rsidP="00BD480A">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28569ED5" w14:textId="77777777" w:rsidR="00E256A6" w:rsidRPr="00D87B78" w:rsidRDefault="00E256A6"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Chris Brown</w:t>
            </w:r>
          </w:p>
          <w:p w14:paraId="1E181B56" w14:textId="77777777" w:rsidR="00E256A6" w:rsidRPr="009B3CED" w:rsidRDefault="00E256A6"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April 3-5</w:t>
            </w:r>
            <w:r w:rsidRPr="00707C74">
              <w:rPr>
                <w:rFonts w:ascii="Calibri" w:hAnsi="Calibri" w:cs="Calibri"/>
                <w:sz w:val="14"/>
                <w:szCs w:val="14"/>
                <w:u w:color="000000" w:themeColor="text1"/>
              </w:rPr>
              <w:t>, 20</w:t>
            </w:r>
            <w:r>
              <w:rPr>
                <w:rFonts w:ascii="Calibri" w:hAnsi="Calibri" w:cs="Calibri"/>
                <w:sz w:val="14"/>
                <w:szCs w:val="14"/>
                <w:u w:color="000000" w:themeColor="text1"/>
              </w:rPr>
              <w:t>26</w:t>
            </w:r>
          </w:p>
          <w:p w14:paraId="1DDD706F" w14:textId="77777777" w:rsidR="00E256A6" w:rsidRPr="005A7D6A" w:rsidRDefault="00E256A6" w:rsidP="00BD480A">
            <w:pPr>
              <w:tabs>
                <w:tab w:val="left" w:pos="900"/>
              </w:tabs>
              <w:spacing w:line="228" w:lineRule="auto"/>
              <w:jc w:val="right"/>
              <w:rPr>
                <w:rFonts w:ascii="Calibri" w:hAnsi="Calibri" w:cs="Calibri"/>
                <w:sz w:val="14"/>
                <w:szCs w:val="14"/>
              </w:rPr>
            </w:pPr>
            <w:r w:rsidRPr="00707C74">
              <w:rPr>
                <w:rFonts w:ascii="Calibri" w:hAnsi="Calibri" w:cs="Calibri"/>
                <w:sz w:val="14"/>
                <w:szCs w:val="14"/>
                <w:u w:color="000000" w:themeColor="text1"/>
              </w:rPr>
              <w:t>Message #</w:t>
            </w:r>
            <w:r>
              <w:rPr>
                <w:rFonts w:ascii="Calibri" w:hAnsi="Calibri" w:cs="Calibri"/>
                <w:sz w:val="14"/>
                <w:szCs w:val="14"/>
                <w:u w:color="000000" w:themeColor="text1"/>
              </w:rPr>
              <w:t>44/ Matthew 16:13-28</w:t>
            </w:r>
          </w:p>
        </w:tc>
      </w:tr>
      <w:tr w:rsidR="00E256A6" w:rsidRPr="005A7D6A" w14:paraId="66359FF8" w14:textId="77777777" w:rsidTr="00BD480A">
        <w:trPr>
          <w:trHeight w:val="35"/>
        </w:trPr>
        <w:tc>
          <w:tcPr>
            <w:tcW w:w="1440" w:type="dxa"/>
            <w:vMerge/>
          </w:tcPr>
          <w:p w14:paraId="525F68B5" w14:textId="77777777" w:rsidR="00E256A6" w:rsidRPr="005A7D6A" w:rsidRDefault="00E256A6" w:rsidP="00BD480A">
            <w:pPr>
              <w:tabs>
                <w:tab w:val="left" w:pos="900"/>
              </w:tabs>
              <w:spacing w:line="228" w:lineRule="auto"/>
              <w:ind w:right="-816"/>
              <w:rPr>
                <w:rFonts w:ascii="Calibri" w:hAnsi="Calibri" w:cs="Calibri"/>
                <w:sz w:val="20"/>
                <w:szCs w:val="20"/>
              </w:rPr>
            </w:pPr>
          </w:p>
        </w:tc>
        <w:tc>
          <w:tcPr>
            <w:tcW w:w="20" w:type="dxa"/>
            <w:tcBorders>
              <w:bottom w:val="nil"/>
            </w:tcBorders>
          </w:tcPr>
          <w:p w14:paraId="3140C531" w14:textId="77777777" w:rsidR="00E256A6" w:rsidRPr="005A7D6A" w:rsidRDefault="00E256A6" w:rsidP="00BD480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1CD9AFAF" w14:textId="77777777" w:rsidR="00E256A6" w:rsidRPr="005A7D6A" w:rsidRDefault="00E256A6" w:rsidP="00BD480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70533" behindDoc="0" locked="0" layoutInCell="1" allowOverlap="1" wp14:anchorId="08CB004E" wp14:editId="1B4F74A6">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3246CD4E"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613EE580"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4F75A3C"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Can Your Jesus Save You?</w:t>
      </w:r>
    </w:p>
    <w:p w14:paraId="604D7780"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p>
    <w:p w14:paraId="16EE6330" w14:textId="77777777" w:rsidR="00E256A6" w:rsidRPr="00E66145"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Who did Jesus think that He was?</w:t>
      </w:r>
    </w:p>
    <w:p w14:paraId="525FDB50"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6:13, Daniel 7, John 1:1-14, 8:58, 10:25-33, 14:6-9, Colossians 1:16-17, 2 Peter 3:9</w:t>
      </w:r>
    </w:p>
    <w:p w14:paraId="426D72B7" w14:textId="77777777" w:rsidR="00E256A6" w:rsidRPr="00DF30D4"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p>
    <w:p w14:paraId="7BD6AA79" w14:textId="77777777" w:rsidR="00E256A6" w:rsidRPr="00D201BA"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556D58C" w14:textId="77777777" w:rsidR="00E256A6" w:rsidRPr="00D201BA"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7" w:hanging="187"/>
        <w:rPr>
          <w:rFonts w:asciiTheme="minorHAnsi" w:hAnsiTheme="minorHAnsi" w:cstheme="minorHAnsi"/>
        </w:rPr>
      </w:pPr>
      <w:r w:rsidRPr="00D201BA">
        <w:rPr>
          <w:rFonts w:asciiTheme="minorHAnsi" w:hAnsiTheme="minorHAnsi" w:cstheme="minorHAnsi"/>
        </w:rPr>
        <w:tab/>
      </w:r>
      <w:r>
        <w:rPr>
          <w:rFonts w:asciiTheme="minorHAnsi" w:hAnsiTheme="minorHAnsi" w:cstheme="minorHAnsi"/>
        </w:rPr>
        <w:t xml:space="preserve">Jesus claimed to be the </w:t>
      </w:r>
      <w:r w:rsidRPr="004A1167">
        <w:rPr>
          <w:rFonts w:asciiTheme="minorHAnsi" w:hAnsiTheme="minorHAnsi" w:cstheme="minorHAnsi"/>
          <w:b/>
          <w:bCs/>
          <w:color w:val="C00000"/>
        </w:rPr>
        <w:t>ONE TRUE</w:t>
      </w:r>
      <w:r>
        <w:rPr>
          <w:rFonts w:asciiTheme="minorHAnsi" w:hAnsiTheme="minorHAnsi" w:cstheme="minorHAnsi"/>
        </w:rPr>
        <w:t xml:space="preserve"> </w:t>
      </w:r>
      <w:r w:rsidRPr="00B84896">
        <w:rPr>
          <w:rFonts w:asciiTheme="minorHAnsi" w:hAnsiTheme="minorHAnsi" w:cstheme="minorHAnsi"/>
        </w:rPr>
        <w:t xml:space="preserve">God </w:t>
      </w:r>
      <w:r>
        <w:rPr>
          <w:rFonts w:asciiTheme="minorHAnsi" w:hAnsiTheme="minorHAnsi" w:cstheme="minorHAnsi"/>
        </w:rPr>
        <w:t xml:space="preserve">and our </w:t>
      </w:r>
      <w:r w:rsidRPr="004A1167">
        <w:rPr>
          <w:rFonts w:asciiTheme="minorHAnsi" w:hAnsiTheme="minorHAnsi" w:cstheme="minorHAnsi"/>
          <w:b/>
          <w:bCs/>
          <w:color w:val="C00000"/>
        </w:rPr>
        <w:t>EXCLUSIVE</w:t>
      </w:r>
      <w:r>
        <w:rPr>
          <w:rFonts w:asciiTheme="minorHAnsi" w:hAnsiTheme="minorHAnsi" w:cstheme="minorHAnsi"/>
        </w:rPr>
        <w:t xml:space="preserve"> S</w:t>
      </w:r>
      <w:r w:rsidRPr="00B84896">
        <w:rPr>
          <w:rFonts w:asciiTheme="minorHAnsi" w:hAnsiTheme="minorHAnsi" w:cstheme="minorHAnsi"/>
        </w:rPr>
        <w:t>avior</w:t>
      </w:r>
      <w:r>
        <w:rPr>
          <w:rFonts w:asciiTheme="minorHAnsi" w:hAnsiTheme="minorHAnsi" w:cstheme="minorHAnsi"/>
        </w:rPr>
        <w:t xml:space="preserve"> and source of </w:t>
      </w:r>
      <w:r w:rsidRPr="004A1167">
        <w:rPr>
          <w:rFonts w:asciiTheme="minorHAnsi" w:hAnsiTheme="minorHAnsi" w:cstheme="minorHAnsi"/>
          <w:b/>
          <w:bCs/>
          <w:color w:val="C00000"/>
        </w:rPr>
        <w:t>ETERNAL</w:t>
      </w:r>
      <w:r w:rsidRPr="006475E7">
        <w:rPr>
          <w:rFonts w:asciiTheme="minorHAnsi" w:hAnsiTheme="minorHAnsi" w:cstheme="minorHAnsi"/>
        </w:rPr>
        <w:t xml:space="preserve"> life.</w:t>
      </w:r>
    </w:p>
    <w:p w14:paraId="1F4B43CA"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D201BA">
        <w:rPr>
          <w:rFonts w:asciiTheme="minorHAnsi" w:hAnsiTheme="minorHAnsi" w:cstheme="minorHAnsi"/>
        </w:rPr>
        <w:tab/>
      </w:r>
    </w:p>
    <w:p w14:paraId="25744D76"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9CC80BB" w14:textId="77777777" w:rsidR="00E256A6" w:rsidRPr="00D201BA"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573701C" w14:textId="77777777" w:rsidR="00E256A6" w:rsidRPr="00E66145"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Who did the crowds think that Jesus was?</w:t>
      </w:r>
    </w:p>
    <w:p w14:paraId="28A0A47C"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6:14-23</w:t>
      </w:r>
    </w:p>
    <w:p w14:paraId="35D2F95F"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9B5808F"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The crowds knew that He was </w:t>
      </w:r>
      <w:r w:rsidRPr="00CF0501">
        <w:rPr>
          <w:rFonts w:asciiTheme="minorHAnsi" w:hAnsiTheme="minorHAnsi" w:cstheme="minorHAnsi"/>
        </w:rPr>
        <w:t xml:space="preserve">uniquely </w:t>
      </w:r>
      <w:r w:rsidRPr="004A1167">
        <w:rPr>
          <w:rFonts w:asciiTheme="minorHAnsi" w:hAnsiTheme="minorHAnsi" w:cstheme="minorHAnsi"/>
          <w:b/>
          <w:bCs/>
          <w:color w:val="C00000"/>
        </w:rPr>
        <w:t>DIFFERENT</w:t>
      </w:r>
      <w:r>
        <w:rPr>
          <w:rFonts w:asciiTheme="minorHAnsi" w:hAnsiTheme="minorHAnsi" w:cstheme="minorHAnsi"/>
        </w:rPr>
        <w:t xml:space="preserve"> in </w:t>
      </w:r>
      <w:r w:rsidRPr="004A1167">
        <w:rPr>
          <w:rFonts w:asciiTheme="minorHAnsi" w:hAnsiTheme="minorHAnsi" w:cstheme="minorHAnsi"/>
          <w:b/>
          <w:bCs/>
          <w:color w:val="C00000"/>
        </w:rPr>
        <w:t>GREAT</w:t>
      </w:r>
      <w:r>
        <w:rPr>
          <w:rFonts w:asciiTheme="minorHAnsi" w:hAnsiTheme="minorHAnsi" w:cstheme="minorHAnsi"/>
        </w:rPr>
        <w:t xml:space="preserve"> ways.</w:t>
      </w:r>
    </w:p>
    <w:p w14:paraId="4311DFFD"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FCAD849"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3D82729"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Peter knew He was the </w:t>
      </w:r>
      <w:r w:rsidRPr="004A1167">
        <w:rPr>
          <w:rFonts w:asciiTheme="minorHAnsi" w:hAnsiTheme="minorHAnsi" w:cstheme="minorHAnsi"/>
          <w:b/>
          <w:bCs/>
          <w:color w:val="C00000"/>
        </w:rPr>
        <w:t>SAVIOR</w:t>
      </w:r>
      <w:r>
        <w:rPr>
          <w:rFonts w:asciiTheme="minorHAnsi" w:hAnsiTheme="minorHAnsi" w:cstheme="minorHAnsi"/>
        </w:rPr>
        <w:t xml:space="preserve"> and the </w:t>
      </w:r>
      <w:r w:rsidRPr="004A1167">
        <w:rPr>
          <w:rFonts w:asciiTheme="minorHAnsi" w:hAnsiTheme="minorHAnsi" w:cstheme="minorHAnsi"/>
          <w:b/>
          <w:bCs/>
          <w:color w:val="C00000"/>
        </w:rPr>
        <w:t>LIVING GOD</w:t>
      </w:r>
      <w:r>
        <w:rPr>
          <w:rFonts w:asciiTheme="minorHAnsi" w:hAnsiTheme="minorHAnsi" w:cstheme="minorHAnsi"/>
        </w:rPr>
        <w:t>.</w:t>
      </w:r>
    </w:p>
    <w:p w14:paraId="5663240A"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46A6CCC"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1DCADCA"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noProof/>
        </w:rPr>
        <w:drawing>
          <wp:anchor distT="0" distB="0" distL="114300" distR="114300" simplePos="0" relativeHeight="251671557" behindDoc="0" locked="0" layoutInCell="1" allowOverlap="1" wp14:anchorId="5A111DBB" wp14:editId="5DAE7429">
            <wp:simplePos x="0" y="0"/>
            <wp:positionH relativeFrom="column">
              <wp:posOffset>1200167</wp:posOffset>
            </wp:positionH>
            <wp:positionV relativeFrom="paragraph">
              <wp:posOffset>132080</wp:posOffset>
            </wp:positionV>
            <wp:extent cx="901262" cy="265176"/>
            <wp:effectExtent l="0" t="0" r="635" b="1905"/>
            <wp:wrapNone/>
            <wp:docPr id="412743382" name="Picture 15"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9734" name="Picture 15" descr="A black background with white spots&#10;&#10;AI-generated content may be incorrect."/>
                    <pic:cNvPicPr/>
                  </pic:nvPicPr>
                  <pic:blipFill rotWithShape="1">
                    <a:blip r:embed="rId20"/>
                    <a:srcRect l="9926" t="31810" r="10117" b="32900"/>
                    <a:stretch>
                      <a:fillRect/>
                    </a:stretch>
                  </pic:blipFill>
                  <pic:spPr bwMode="auto">
                    <a:xfrm>
                      <a:off x="0" y="0"/>
                      <a:ext cx="901262" cy="265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41CDD" w14:textId="77777777" w:rsidR="00E256A6" w:rsidRPr="00E66145"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 xml:space="preserve">Can’t we all just                     </w:t>
      </w:r>
      <w:proofErr w:type="gramStart"/>
      <w:r>
        <w:rPr>
          <w:rFonts w:ascii="Calibri" w:hAnsi="Calibri" w:cs="Calibri"/>
          <w:b/>
          <w:bCs/>
          <w:color w:val="000000" w:themeColor="text1"/>
          <w:sz w:val="28"/>
          <w:szCs w:val="28"/>
          <w:u w:val="single"/>
          <w:lang w:eastAsia="x-none"/>
        </w:rPr>
        <w:t xml:space="preserve">  </w:t>
      </w:r>
      <w:r w:rsidRPr="00E66145">
        <w:rPr>
          <w:rFonts w:ascii="Calibri" w:hAnsi="Calibri" w:cs="Calibri"/>
          <w:b/>
          <w:bCs/>
          <w:color w:val="000000" w:themeColor="text1"/>
          <w:sz w:val="28"/>
          <w:szCs w:val="28"/>
          <w:u w:val="single"/>
          <w:lang w:eastAsia="x-none"/>
        </w:rPr>
        <w:t>?</w:t>
      </w:r>
      <w:proofErr w:type="gramEnd"/>
      <w:r w:rsidRPr="005D0262">
        <w:rPr>
          <w:rFonts w:ascii="Calibri" w:hAnsi="Calibri" w:cs="Calibri"/>
          <w:b/>
          <w:bCs/>
          <w:color w:val="000000" w:themeColor="text1"/>
          <w:sz w:val="28"/>
          <w:szCs w:val="28"/>
          <w:lang w:eastAsia="x-none"/>
        </w:rPr>
        <w:t xml:space="preserve">  </w:t>
      </w:r>
    </w:p>
    <w:p w14:paraId="4AD41523"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453BCB29"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Pr>
          <w:rFonts w:ascii="Calibri" w:hAnsi="Calibri" w:cs="Calibri"/>
        </w:rPr>
        <w:tab/>
        <w:t xml:space="preserve">Logic asserts that two </w:t>
      </w:r>
      <w:r w:rsidRPr="004A1167">
        <w:rPr>
          <w:rFonts w:ascii="Calibri" w:hAnsi="Calibri" w:cs="Calibri"/>
          <w:b/>
          <w:bCs/>
          <w:color w:val="C00000"/>
        </w:rPr>
        <w:t>CONTRADICTIONS</w:t>
      </w:r>
      <w:r>
        <w:rPr>
          <w:rFonts w:ascii="Calibri" w:hAnsi="Calibri" w:cs="Calibri"/>
        </w:rPr>
        <w:t xml:space="preserve"> cannot be </w:t>
      </w:r>
      <w:r w:rsidRPr="004A1167">
        <w:rPr>
          <w:rFonts w:ascii="Calibri" w:hAnsi="Calibri" w:cs="Calibri"/>
          <w:b/>
          <w:bCs/>
          <w:color w:val="C00000"/>
        </w:rPr>
        <w:t>TRUE</w:t>
      </w:r>
      <w:r>
        <w:rPr>
          <w:rFonts w:ascii="Calibri" w:hAnsi="Calibri" w:cs="Calibri"/>
        </w:rPr>
        <w:t xml:space="preserve"> at the same time.</w:t>
      </w:r>
    </w:p>
    <w:p w14:paraId="21EDCFDE"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3B4C47AC"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78666B05"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0C24A158" w14:textId="77777777" w:rsidR="00E256A6" w:rsidRPr="00E66145"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 xml:space="preserve">Which Jesus can </w:t>
      </w:r>
      <w:proofErr w:type="gramStart"/>
      <w:r>
        <w:rPr>
          <w:rFonts w:ascii="Calibri" w:hAnsi="Calibri" w:cs="Calibri"/>
          <w:b/>
          <w:bCs/>
          <w:color w:val="000000" w:themeColor="text1"/>
          <w:sz w:val="28"/>
          <w:szCs w:val="28"/>
          <w:u w:val="single"/>
          <w:lang w:eastAsia="x-none"/>
        </w:rPr>
        <w:t>actually save</w:t>
      </w:r>
      <w:proofErr w:type="gramEnd"/>
      <w:r>
        <w:rPr>
          <w:rFonts w:ascii="Calibri" w:hAnsi="Calibri" w:cs="Calibri"/>
          <w:b/>
          <w:bCs/>
          <w:color w:val="000000" w:themeColor="text1"/>
          <w:sz w:val="28"/>
          <w:szCs w:val="28"/>
          <w:u w:val="single"/>
          <w:lang w:eastAsia="x-none"/>
        </w:rPr>
        <w:t xml:space="preserve"> us?</w:t>
      </w:r>
    </w:p>
    <w:p w14:paraId="744E707A"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6:24-28, Acts 2,10, Philippians 2:5-11, Galatians 2:20, Romans 3:23-24, 6:23, 10:9-13, 12:1-2</w:t>
      </w:r>
    </w:p>
    <w:p w14:paraId="003DEB6A"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627CF4FB"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Pr>
          <w:rFonts w:ascii="Calibri" w:hAnsi="Calibri" w:cs="Calibri"/>
        </w:rPr>
        <w:tab/>
        <w:t>Jesus promises eternal life and a better life here to all who:</w:t>
      </w:r>
    </w:p>
    <w:p w14:paraId="6ECF3938"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1ED3011F"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1FDECBC5"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Pr>
          <w:rFonts w:ascii="Calibri" w:hAnsi="Calibri" w:cs="Calibri"/>
        </w:rPr>
        <w:tab/>
      </w:r>
      <w:r>
        <w:rPr>
          <w:rFonts w:ascii="Calibri" w:hAnsi="Calibri" w:cs="Calibri"/>
        </w:rPr>
        <w:tab/>
        <w:t xml:space="preserve">Deny themselves = Say no to </w:t>
      </w:r>
      <w:r w:rsidRPr="004A1167">
        <w:rPr>
          <w:rFonts w:ascii="Calibri" w:hAnsi="Calibri" w:cs="Calibri"/>
          <w:b/>
          <w:bCs/>
          <w:color w:val="C00000"/>
        </w:rPr>
        <w:t>SELF-CENTERE</w:t>
      </w:r>
      <w:r>
        <w:rPr>
          <w:rFonts w:ascii="Calibri" w:hAnsi="Calibri" w:cs="Calibri"/>
          <w:b/>
          <w:bCs/>
          <w:color w:val="C00000"/>
        </w:rPr>
        <w:t>D</w:t>
      </w:r>
      <w:r>
        <w:rPr>
          <w:rFonts w:ascii="Calibri" w:hAnsi="Calibri" w:cs="Calibri"/>
        </w:rPr>
        <w:t xml:space="preserve"> living.</w:t>
      </w:r>
    </w:p>
    <w:p w14:paraId="413BFF4F"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35BE6320"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63ED8BE7" w14:textId="77777777" w:rsidR="00E256A6" w:rsidRPr="004A1167"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Pr>
          <w:rFonts w:ascii="Calibri" w:hAnsi="Calibri" w:cs="Calibri"/>
        </w:rPr>
        <w:tab/>
      </w:r>
      <w:r>
        <w:rPr>
          <w:rFonts w:ascii="Calibri" w:hAnsi="Calibri" w:cs="Calibri"/>
        </w:rPr>
        <w:tab/>
        <w:t xml:space="preserve">Take up their cross = Embrace </w:t>
      </w:r>
      <w:r w:rsidRPr="004A1167">
        <w:rPr>
          <w:rFonts w:ascii="Calibri" w:hAnsi="Calibri" w:cs="Calibri"/>
          <w:b/>
          <w:bCs/>
          <w:color w:val="C00000"/>
        </w:rPr>
        <w:t>DEATH</w:t>
      </w:r>
      <w:r>
        <w:rPr>
          <w:rFonts w:ascii="Calibri" w:hAnsi="Calibri" w:cs="Calibri"/>
        </w:rPr>
        <w:t xml:space="preserve"> to your old </w:t>
      </w:r>
      <w:r w:rsidRPr="004A1167">
        <w:rPr>
          <w:rFonts w:ascii="Calibri" w:hAnsi="Calibri" w:cs="Calibri"/>
          <w:b/>
          <w:bCs/>
          <w:color w:val="C00000"/>
        </w:rPr>
        <w:t>LIFE</w:t>
      </w:r>
      <w:r>
        <w:rPr>
          <w:rFonts w:ascii="Calibri" w:hAnsi="Calibri" w:cs="Calibri"/>
        </w:rPr>
        <w:t>.</w:t>
      </w:r>
    </w:p>
    <w:p w14:paraId="2B1D0F7C"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14E7D779"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p>
    <w:p w14:paraId="1D42051E" w14:textId="77777777" w:rsidR="00E256A6" w:rsidRDefault="00E256A6" w:rsidP="00E256A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rPr>
      </w:pPr>
      <w:r>
        <w:rPr>
          <w:rFonts w:ascii="Calibri" w:hAnsi="Calibri" w:cs="Calibri"/>
        </w:rPr>
        <w:tab/>
      </w:r>
      <w:r>
        <w:rPr>
          <w:rFonts w:ascii="Calibri" w:hAnsi="Calibri" w:cs="Calibri"/>
        </w:rPr>
        <w:tab/>
        <w:t xml:space="preserve">Follow Him = Keep walking in </w:t>
      </w:r>
      <w:r w:rsidRPr="004A1167">
        <w:rPr>
          <w:rFonts w:ascii="Calibri" w:hAnsi="Calibri" w:cs="Calibri"/>
          <w:b/>
          <w:bCs/>
          <w:color w:val="C00000"/>
        </w:rPr>
        <w:t>OBEDIENCE</w:t>
      </w:r>
      <w:r>
        <w:rPr>
          <w:rFonts w:ascii="Calibri" w:hAnsi="Calibri" w:cs="Calibri"/>
        </w:rPr>
        <w:t>.</w:t>
      </w:r>
    </w:p>
    <w:p w14:paraId="706447CE" w14:textId="6F9B9C16" w:rsidR="00B34660" w:rsidRPr="009972B4" w:rsidRDefault="00B34660"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900"/>
        <w:rPr>
          <w:rFonts w:ascii="Calibri" w:hAnsi="Calibri" w:cs="Calibri"/>
          <w:b/>
          <w:bCs/>
          <w:color w:val="000000" w:themeColor="text1"/>
          <w:sz w:val="28"/>
          <w:szCs w:val="28"/>
          <w:u w:val="single"/>
          <w:lang w:eastAsia="x-none"/>
        </w:rPr>
      </w:pPr>
    </w:p>
    <w:sectPr w:rsidR="00B34660" w:rsidRPr="009972B4" w:rsidSect="00D12766">
      <w:footerReference w:type="default" r:id="rId21"/>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86CF" w14:textId="77777777" w:rsidR="003D5439" w:rsidRDefault="003D5439" w:rsidP="00667AA0">
      <w:r>
        <w:separator/>
      </w:r>
    </w:p>
  </w:endnote>
  <w:endnote w:type="continuationSeparator" w:id="0">
    <w:p w14:paraId="4EB8A11F" w14:textId="77777777" w:rsidR="003D5439" w:rsidRDefault="003D5439" w:rsidP="00667AA0">
      <w:r>
        <w:continuationSeparator/>
      </w:r>
    </w:p>
  </w:endnote>
  <w:endnote w:type="continuationNotice" w:id="1">
    <w:p w14:paraId="482D0B31" w14:textId="77777777" w:rsidR="003D5439" w:rsidRDefault="003D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E7EF" w14:textId="77777777" w:rsidR="003D5439" w:rsidRDefault="003D5439" w:rsidP="00667AA0">
      <w:r>
        <w:separator/>
      </w:r>
    </w:p>
  </w:footnote>
  <w:footnote w:type="continuationSeparator" w:id="0">
    <w:p w14:paraId="6D9241F4" w14:textId="77777777" w:rsidR="003D5439" w:rsidRDefault="003D5439" w:rsidP="00667AA0">
      <w:r>
        <w:continuationSeparator/>
      </w:r>
    </w:p>
  </w:footnote>
  <w:footnote w:type="continuationNotice" w:id="1">
    <w:p w14:paraId="54475858" w14:textId="77777777" w:rsidR="003D5439" w:rsidRDefault="003D5439"/>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691"/>
    <w:multiLevelType w:val="hybridMultilevel"/>
    <w:tmpl w:val="D5DE2E6E"/>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91452"/>
    <w:multiLevelType w:val="hybridMultilevel"/>
    <w:tmpl w:val="623ABD02"/>
    <w:lvl w:ilvl="0" w:tplc="43BCD2A4">
      <w:start w:val="1"/>
      <w:numFmt w:val="bullet"/>
      <w:lvlText w:val="-"/>
      <w:lvlJc w:val="left"/>
      <w:pPr>
        <w:ind w:left="1080" w:hanging="360"/>
      </w:pPr>
      <w:rPr>
        <w:rFonts w:ascii="AvenirNext LT Pro Regular" w:eastAsia="Times New Roman" w:hAnsi="AvenirNext LT Pro Regular"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50BE3"/>
    <w:multiLevelType w:val="hybridMultilevel"/>
    <w:tmpl w:val="5ABAFB9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B686F"/>
    <w:multiLevelType w:val="hybridMultilevel"/>
    <w:tmpl w:val="1E66A012"/>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F4057"/>
    <w:multiLevelType w:val="hybridMultilevel"/>
    <w:tmpl w:val="44D29096"/>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572DA"/>
    <w:multiLevelType w:val="hybridMultilevel"/>
    <w:tmpl w:val="2AA44BE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90E"/>
    <w:multiLevelType w:val="hybridMultilevel"/>
    <w:tmpl w:val="F6F47F82"/>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3B34"/>
    <w:multiLevelType w:val="hybridMultilevel"/>
    <w:tmpl w:val="3AB80D68"/>
    <w:lvl w:ilvl="0" w:tplc="4A70283E">
      <w:start w:val="1"/>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D07F0"/>
    <w:multiLevelType w:val="hybridMultilevel"/>
    <w:tmpl w:val="40FA0EA2"/>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6098E"/>
    <w:multiLevelType w:val="hybridMultilevel"/>
    <w:tmpl w:val="92D8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2C6B8A"/>
    <w:multiLevelType w:val="hybridMultilevel"/>
    <w:tmpl w:val="924E2CF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11161F"/>
    <w:multiLevelType w:val="hybridMultilevel"/>
    <w:tmpl w:val="2592A9E0"/>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0777A"/>
    <w:multiLevelType w:val="hybridMultilevel"/>
    <w:tmpl w:val="8D848B12"/>
    <w:lvl w:ilvl="0" w:tplc="9C7CD5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75190">
    <w:abstractNumId w:val="16"/>
  </w:num>
  <w:num w:numId="2" w16cid:durableId="1943949711">
    <w:abstractNumId w:val="0"/>
  </w:num>
  <w:num w:numId="3" w16cid:durableId="2014838952">
    <w:abstractNumId w:val="4"/>
  </w:num>
  <w:num w:numId="4" w16cid:durableId="867061661">
    <w:abstractNumId w:val="17"/>
  </w:num>
  <w:num w:numId="5" w16cid:durableId="1353413213">
    <w:abstractNumId w:val="10"/>
  </w:num>
  <w:num w:numId="6" w16cid:durableId="1177112403">
    <w:abstractNumId w:val="19"/>
  </w:num>
  <w:num w:numId="7" w16cid:durableId="2137529475">
    <w:abstractNumId w:val="2"/>
  </w:num>
  <w:num w:numId="8" w16cid:durableId="395398098">
    <w:abstractNumId w:val="15"/>
  </w:num>
  <w:num w:numId="9" w16cid:durableId="586957699">
    <w:abstractNumId w:val="12"/>
  </w:num>
  <w:num w:numId="10" w16cid:durableId="1670987224">
    <w:abstractNumId w:val="7"/>
  </w:num>
  <w:num w:numId="11" w16cid:durableId="1224752839">
    <w:abstractNumId w:val="9"/>
  </w:num>
  <w:num w:numId="12" w16cid:durableId="751052464">
    <w:abstractNumId w:val="18"/>
  </w:num>
  <w:num w:numId="13" w16cid:durableId="149562731">
    <w:abstractNumId w:val="11"/>
  </w:num>
  <w:num w:numId="14" w16cid:durableId="951592315">
    <w:abstractNumId w:val="3"/>
  </w:num>
  <w:num w:numId="15" w16cid:durableId="236525300">
    <w:abstractNumId w:val="13"/>
  </w:num>
  <w:num w:numId="16" w16cid:durableId="1011377289">
    <w:abstractNumId w:val="8"/>
  </w:num>
  <w:num w:numId="17" w16cid:durableId="695079609">
    <w:abstractNumId w:val="1"/>
  </w:num>
  <w:num w:numId="18" w16cid:durableId="1943758848">
    <w:abstractNumId w:val="5"/>
  </w:num>
  <w:num w:numId="19" w16cid:durableId="355157969">
    <w:abstractNumId w:val="14"/>
  </w:num>
  <w:num w:numId="20" w16cid:durableId="143478925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46B6"/>
    <w:rsid w:val="00006339"/>
    <w:rsid w:val="00007504"/>
    <w:rsid w:val="000104B0"/>
    <w:rsid w:val="00013225"/>
    <w:rsid w:val="00014CF6"/>
    <w:rsid w:val="0001659C"/>
    <w:rsid w:val="000224B5"/>
    <w:rsid w:val="00027928"/>
    <w:rsid w:val="000306DA"/>
    <w:rsid w:val="00031A92"/>
    <w:rsid w:val="00035476"/>
    <w:rsid w:val="00045778"/>
    <w:rsid w:val="00047058"/>
    <w:rsid w:val="000518CE"/>
    <w:rsid w:val="00051B67"/>
    <w:rsid w:val="0005254A"/>
    <w:rsid w:val="00054311"/>
    <w:rsid w:val="000578D9"/>
    <w:rsid w:val="00062DC8"/>
    <w:rsid w:val="00065F5D"/>
    <w:rsid w:val="00065F6F"/>
    <w:rsid w:val="00070937"/>
    <w:rsid w:val="00071C3F"/>
    <w:rsid w:val="00074777"/>
    <w:rsid w:val="00080F61"/>
    <w:rsid w:val="00081568"/>
    <w:rsid w:val="00083B97"/>
    <w:rsid w:val="00084AC0"/>
    <w:rsid w:val="00087127"/>
    <w:rsid w:val="00090455"/>
    <w:rsid w:val="00092904"/>
    <w:rsid w:val="00093D06"/>
    <w:rsid w:val="00093F60"/>
    <w:rsid w:val="00097389"/>
    <w:rsid w:val="000A4802"/>
    <w:rsid w:val="000A57B0"/>
    <w:rsid w:val="000A7CC4"/>
    <w:rsid w:val="000B1835"/>
    <w:rsid w:val="000B39A8"/>
    <w:rsid w:val="000B42AC"/>
    <w:rsid w:val="000B528C"/>
    <w:rsid w:val="000B74EB"/>
    <w:rsid w:val="000C0519"/>
    <w:rsid w:val="000C120D"/>
    <w:rsid w:val="000C130B"/>
    <w:rsid w:val="000C1924"/>
    <w:rsid w:val="000C2A27"/>
    <w:rsid w:val="000C4617"/>
    <w:rsid w:val="000C5703"/>
    <w:rsid w:val="000C6342"/>
    <w:rsid w:val="000C7174"/>
    <w:rsid w:val="000D3A3F"/>
    <w:rsid w:val="000D4631"/>
    <w:rsid w:val="000E0C3D"/>
    <w:rsid w:val="000E2182"/>
    <w:rsid w:val="000E25EA"/>
    <w:rsid w:val="000E26AB"/>
    <w:rsid w:val="000E42A8"/>
    <w:rsid w:val="000F7348"/>
    <w:rsid w:val="00101BC5"/>
    <w:rsid w:val="0011505E"/>
    <w:rsid w:val="001166FF"/>
    <w:rsid w:val="00121960"/>
    <w:rsid w:val="00122CCD"/>
    <w:rsid w:val="0012300A"/>
    <w:rsid w:val="00134980"/>
    <w:rsid w:val="00135883"/>
    <w:rsid w:val="00135B84"/>
    <w:rsid w:val="00136601"/>
    <w:rsid w:val="00143E24"/>
    <w:rsid w:val="00143F2A"/>
    <w:rsid w:val="00145200"/>
    <w:rsid w:val="00156683"/>
    <w:rsid w:val="001574EE"/>
    <w:rsid w:val="00163419"/>
    <w:rsid w:val="0016365C"/>
    <w:rsid w:val="00166DB7"/>
    <w:rsid w:val="001714D6"/>
    <w:rsid w:val="00172C9D"/>
    <w:rsid w:val="00174155"/>
    <w:rsid w:val="00181F95"/>
    <w:rsid w:val="00183AC1"/>
    <w:rsid w:val="0019062A"/>
    <w:rsid w:val="00197F49"/>
    <w:rsid w:val="001A3527"/>
    <w:rsid w:val="001A4E73"/>
    <w:rsid w:val="001A570B"/>
    <w:rsid w:val="001A646F"/>
    <w:rsid w:val="001A7BA4"/>
    <w:rsid w:val="001B03E7"/>
    <w:rsid w:val="001B3316"/>
    <w:rsid w:val="001B4F06"/>
    <w:rsid w:val="001B5FB6"/>
    <w:rsid w:val="001C0EE9"/>
    <w:rsid w:val="001C5868"/>
    <w:rsid w:val="001C5FF6"/>
    <w:rsid w:val="001C6618"/>
    <w:rsid w:val="001C7DF6"/>
    <w:rsid w:val="001D2094"/>
    <w:rsid w:val="001E1A89"/>
    <w:rsid w:val="001F2F41"/>
    <w:rsid w:val="001F5149"/>
    <w:rsid w:val="001F5B8A"/>
    <w:rsid w:val="002004AF"/>
    <w:rsid w:val="00205ACE"/>
    <w:rsid w:val="002062B3"/>
    <w:rsid w:val="0021127B"/>
    <w:rsid w:val="00212F9F"/>
    <w:rsid w:val="00213FFD"/>
    <w:rsid w:val="00214BDE"/>
    <w:rsid w:val="002172FB"/>
    <w:rsid w:val="00220597"/>
    <w:rsid w:val="002224A4"/>
    <w:rsid w:val="00222C07"/>
    <w:rsid w:val="00224378"/>
    <w:rsid w:val="00224A6E"/>
    <w:rsid w:val="00225017"/>
    <w:rsid w:val="002265A0"/>
    <w:rsid w:val="002309AA"/>
    <w:rsid w:val="0023277A"/>
    <w:rsid w:val="00232907"/>
    <w:rsid w:val="00233D30"/>
    <w:rsid w:val="00237263"/>
    <w:rsid w:val="00237F7C"/>
    <w:rsid w:val="00240609"/>
    <w:rsid w:val="002508B2"/>
    <w:rsid w:val="002530BD"/>
    <w:rsid w:val="00256D66"/>
    <w:rsid w:val="00265CE4"/>
    <w:rsid w:val="0026745F"/>
    <w:rsid w:val="00274537"/>
    <w:rsid w:val="00280AC9"/>
    <w:rsid w:val="00282CFE"/>
    <w:rsid w:val="00283067"/>
    <w:rsid w:val="0028662A"/>
    <w:rsid w:val="0029151D"/>
    <w:rsid w:val="00292833"/>
    <w:rsid w:val="00297CDA"/>
    <w:rsid w:val="00297F37"/>
    <w:rsid w:val="002B0470"/>
    <w:rsid w:val="002B16EA"/>
    <w:rsid w:val="002B3854"/>
    <w:rsid w:val="002B46AB"/>
    <w:rsid w:val="002B4C06"/>
    <w:rsid w:val="002C1289"/>
    <w:rsid w:val="002C34FF"/>
    <w:rsid w:val="002C4CE3"/>
    <w:rsid w:val="002D0B28"/>
    <w:rsid w:val="002D3F9D"/>
    <w:rsid w:val="002E1CB3"/>
    <w:rsid w:val="002E2122"/>
    <w:rsid w:val="002E2645"/>
    <w:rsid w:val="002E3117"/>
    <w:rsid w:val="002F1DFA"/>
    <w:rsid w:val="002F2BF5"/>
    <w:rsid w:val="002F5286"/>
    <w:rsid w:val="002F7520"/>
    <w:rsid w:val="0030104C"/>
    <w:rsid w:val="0030368B"/>
    <w:rsid w:val="003051AA"/>
    <w:rsid w:val="00306EF8"/>
    <w:rsid w:val="00307957"/>
    <w:rsid w:val="00316904"/>
    <w:rsid w:val="0032001F"/>
    <w:rsid w:val="003237BA"/>
    <w:rsid w:val="00333754"/>
    <w:rsid w:val="0034196F"/>
    <w:rsid w:val="00341AC6"/>
    <w:rsid w:val="003439E1"/>
    <w:rsid w:val="00345392"/>
    <w:rsid w:val="00345429"/>
    <w:rsid w:val="00347D3B"/>
    <w:rsid w:val="003533C1"/>
    <w:rsid w:val="003539B5"/>
    <w:rsid w:val="00353B51"/>
    <w:rsid w:val="003566C4"/>
    <w:rsid w:val="00356F1E"/>
    <w:rsid w:val="0036746D"/>
    <w:rsid w:val="00367782"/>
    <w:rsid w:val="00373156"/>
    <w:rsid w:val="003738BD"/>
    <w:rsid w:val="00373911"/>
    <w:rsid w:val="00373B0B"/>
    <w:rsid w:val="00374106"/>
    <w:rsid w:val="00374750"/>
    <w:rsid w:val="00376C80"/>
    <w:rsid w:val="00377424"/>
    <w:rsid w:val="0038134D"/>
    <w:rsid w:val="00386FEA"/>
    <w:rsid w:val="00391703"/>
    <w:rsid w:val="00395220"/>
    <w:rsid w:val="0039678C"/>
    <w:rsid w:val="003976BC"/>
    <w:rsid w:val="003A07EB"/>
    <w:rsid w:val="003A1759"/>
    <w:rsid w:val="003A4448"/>
    <w:rsid w:val="003B0DDA"/>
    <w:rsid w:val="003B408B"/>
    <w:rsid w:val="003B441E"/>
    <w:rsid w:val="003B79CE"/>
    <w:rsid w:val="003C1E57"/>
    <w:rsid w:val="003C3FD0"/>
    <w:rsid w:val="003C574D"/>
    <w:rsid w:val="003C6C2E"/>
    <w:rsid w:val="003D203E"/>
    <w:rsid w:val="003D2FD2"/>
    <w:rsid w:val="003D3613"/>
    <w:rsid w:val="003D5439"/>
    <w:rsid w:val="003D69A2"/>
    <w:rsid w:val="003D755B"/>
    <w:rsid w:val="003E0357"/>
    <w:rsid w:val="003E2AAF"/>
    <w:rsid w:val="003E2D61"/>
    <w:rsid w:val="003F100D"/>
    <w:rsid w:val="003F1D0B"/>
    <w:rsid w:val="00404B0F"/>
    <w:rsid w:val="00423A7C"/>
    <w:rsid w:val="00432B1F"/>
    <w:rsid w:val="004347EF"/>
    <w:rsid w:val="00437B6C"/>
    <w:rsid w:val="00447CFF"/>
    <w:rsid w:val="004544DF"/>
    <w:rsid w:val="00464954"/>
    <w:rsid w:val="004745D5"/>
    <w:rsid w:val="00474BBC"/>
    <w:rsid w:val="00475E38"/>
    <w:rsid w:val="00476154"/>
    <w:rsid w:val="0047640B"/>
    <w:rsid w:val="0048108B"/>
    <w:rsid w:val="004855AA"/>
    <w:rsid w:val="004878CF"/>
    <w:rsid w:val="00490E95"/>
    <w:rsid w:val="00491D03"/>
    <w:rsid w:val="00492AE4"/>
    <w:rsid w:val="00492B78"/>
    <w:rsid w:val="00492EFA"/>
    <w:rsid w:val="00497C84"/>
    <w:rsid w:val="004A061C"/>
    <w:rsid w:val="004A45A4"/>
    <w:rsid w:val="004A75CD"/>
    <w:rsid w:val="004B156E"/>
    <w:rsid w:val="004C0BE9"/>
    <w:rsid w:val="004C4059"/>
    <w:rsid w:val="004D3CD2"/>
    <w:rsid w:val="004D620E"/>
    <w:rsid w:val="004E0F77"/>
    <w:rsid w:val="004E2658"/>
    <w:rsid w:val="004E4225"/>
    <w:rsid w:val="004E4D32"/>
    <w:rsid w:val="004E52C4"/>
    <w:rsid w:val="004E7394"/>
    <w:rsid w:val="004F5E9A"/>
    <w:rsid w:val="004F73BE"/>
    <w:rsid w:val="004F7D92"/>
    <w:rsid w:val="005020B2"/>
    <w:rsid w:val="00505B50"/>
    <w:rsid w:val="00507B4A"/>
    <w:rsid w:val="00510663"/>
    <w:rsid w:val="00511894"/>
    <w:rsid w:val="00513759"/>
    <w:rsid w:val="00524981"/>
    <w:rsid w:val="00533D2A"/>
    <w:rsid w:val="00534769"/>
    <w:rsid w:val="00536B17"/>
    <w:rsid w:val="0054062B"/>
    <w:rsid w:val="0054272F"/>
    <w:rsid w:val="00543E64"/>
    <w:rsid w:val="00551394"/>
    <w:rsid w:val="0055236E"/>
    <w:rsid w:val="005538D2"/>
    <w:rsid w:val="00553D35"/>
    <w:rsid w:val="00555EAE"/>
    <w:rsid w:val="00557530"/>
    <w:rsid w:val="0055788B"/>
    <w:rsid w:val="00557E94"/>
    <w:rsid w:val="0056208F"/>
    <w:rsid w:val="00564E3A"/>
    <w:rsid w:val="005651CE"/>
    <w:rsid w:val="00567A6B"/>
    <w:rsid w:val="00567A7D"/>
    <w:rsid w:val="005718BB"/>
    <w:rsid w:val="00572DDF"/>
    <w:rsid w:val="005755E1"/>
    <w:rsid w:val="00575B94"/>
    <w:rsid w:val="00576FD5"/>
    <w:rsid w:val="00584D4E"/>
    <w:rsid w:val="00587F41"/>
    <w:rsid w:val="005906BD"/>
    <w:rsid w:val="00591E3C"/>
    <w:rsid w:val="0059424B"/>
    <w:rsid w:val="00595451"/>
    <w:rsid w:val="00595936"/>
    <w:rsid w:val="00596171"/>
    <w:rsid w:val="005A004A"/>
    <w:rsid w:val="005A0374"/>
    <w:rsid w:val="005A3D58"/>
    <w:rsid w:val="005A3F4C"/>
    <w:rsid w:val="005B0B8F"/>
    <w:rsid w:val="005B4AB3"/>
    <w:rsid w:val="005B6C2B"/>
    <w:rsid w:val="005C1701"/>
    <w:rsid w:val="005C3DBB"/>
    <w:rsid w:val="005C3EBE"/>
    <w:rsid w:val="005C6A92"/>
    <w:rsid w:val="005D0E0B"/>
    <w:rsid w:val="005D3524"/>
    <w:rsid w:val="005D4875"/>
    <w:rsid w:val="005D5185"/>
    <w:rsid w:val="005D52EA"/>
    <w:rsid w:val="005D7389"/>
    <w:rsid w:val="005E0C6B"/>
    <w:rsid w:val="005E1705"/>
    <w:rsid w:val="005E3D6C"/>
    <w:rsid w:val="005E3E10"/>
    <w:rsid w:val="005E4A97"/>
    <w:rsid w:val="005E660F"/>
    <w:rsid w:val="005E6D7D"/>
    <w:rsid w:val="005E7037"/>
    <w:rsid w:val="005F0D44"/>
    <w:rsid w:val="005F2168"/>
    <w:rsid w:val="00601CD2"/>
    <w:rsid w:val="00602CC0"/>
    <w:rsid w:val="00604044"/>
    <w:rsid w:val="00604E10"/>
    <w:rsid w:val="006057B1"/>
    <w:rsid w:val="006057B2"/>
    <w:rsid w:val="00606BAD"/>
    <w:rsid w:val="006101E5"/>
    <w:rsid w:val="006110DB"/>
    <w:rsid w:val="00612C71"/>
    <w:rsid w:val="00613E5D"/>
    <w:rsid w:val="00615127"/>
    <w:rsid w:val="006168C7"/>
    <w:rsid w:val="00616943"/>
    <w:rsid w:val="00617FF6"/>
    <w:rsid w:val="00622CA5"/>
    <w:rsid w:val="006327A7"/>
    <w:rsid w:val="00632893"/>
    <w:rsid w:val="0063448D"/>
    <w:rsid w:val="0063660D"/>
    <w:rsid w:val="00637166"/>
    <w:rsid w:val="006443B7"/>
    <w:rsid w:val="00645D0C"/>
    <w:rsid w:val="00650E91"/>
    <w:rsid w:val="006521F9"/>
    <w:rsid w:val="00654B21"/>
    <w:rsid w:val="0065541D"/>
    <w:rsid w:val="00657E51"/>
    <w:rsid w:val="00661573"/>
    <w:rsid w:val="00662134"/>
    <w:rsid w:val="00662C40"/>
    <w:rsid w:val="00666D99"/>
    <w:rsid w:val="00666E95"/>
    <w:rsid w:val="00667843"/>
    <w:rsid w:val="00667AA0"/>
    <w:rsid w:val="006709E4"/>
    <w:rsid w:val="00674103"/>
    <w:rsid w:val="00676434"/>
    <w:rsid w:val="006769D9"/>
    <w:rsid w:val="00692CE3"/>
    <w:rsid w:val="006932E7"/>
    <w:rsid w:val="00693731"/>
    <w:rsid w:val="006A0FF4"/>
    <w:rsid w:val="006A13B2"/>
    <w:rsid w:val="006A19BE"/>
    <w:rsid w:val="006A2E2B"/>
    <w:rsid w:val="006A3FEB"/>
    <w:rsid w:val="006A6966"/>
    <w:rsid w:val="006A7786"/>
    <w:rsid w:val="006A7FF1"/>
    <w:rsid w:val="006B7B30"/>
    <w:rsid w:val="006C01F4"/>
    <w:rsid w:val="006C0696"/>
    <w:rsid w:val="006C3F17"/>
    <w:rsid w:val="006C6118"/>
    <w:rsid w:val="006C758C"/>
    <w:rsid w:val="006D1DA7"/>
    <w:rsid w:val="006D2390"/>
    <w:rsid w:val="006D3850"/>
    <w:rsid w:val="006D74A1"/>
    <w:rsid w:val="006E1E14"/>
    <w:rsid w:val="006E3F39"/>
    <w:rsid w:val="006E4A97"/>
    <w:rsid w:val="006E5E66"/>
    <w:rsid w:val="006E67D7"/>
    <w:rsid w:val="006F12A8"/>
    <w:rsid w:val="006F349E"/>
    <w:rsid w:val="006F6F93"/>
    <w:rsid w:val="00701056"/>
    <w:rsid w:val="00703448"/>
    <w:rsid w:val="00703611"/>
    <w:rsid w:val="00705D03"/>
    <w:rsid w:val="00707CE3"/>
    <w:rsid w:val="00711003"/>
    <w:rsid w:val="00714F00"/>
    <w:rsid w:val="00721ED7"/>
    <w:rsid w:val="007250A7"/>
    <w:rsid w:val="0073031B"/>
    <w:rsid w:val="0073362D"/>
    <w:rsid w:val="0073570C"/>
    <w:rsid w:val="00735E04"/>
    <w:rsid w:val="00740C0D"/>
    <w:rsid w:val="00740CE9"/>
    <w:rsid w:val="00740F2A"/>
    <w:rsid w:val="007430BC"/>
    <w:rsid w:val="0074726C"/>
    <w:rsid w:val="00747BED"/>
    <w:rsid w:val="00750ED5"/>
    <w:rsid w:val="0075165A"/>
    <w:rsid w:val="00752893"/>
    <w:rsid w:val="007605C2"/>
    <w:rsid w:val="00765451"/>
    <w:rsid w:val="00766298"/>
    <w:rsid w:val="00774F11"/>
    <w:rsid w:val="00783A2E"/>
    <w:rsid w:val="00785AB6"/>
    <w:rsid w:val="0078728C"/>
    <w:rsid w:val="00787975"/>
    <w:rsid w:val="00793CA7"/>
    <w:rsid w:val="00793D19"/>
    <w:rsid w:val="00796600"/>
    <w:rsid w:val="007A2040"/>
    <w:rsid w:val="007A2714"/>
    <w:rsid w:val="007A3DDF"/>
    <w:rsid w:val="007A41D7"/>
    <w:rsid w:val="007B05AE"/>
    <w:rsid w:val="007B13A2"/>
    <w:rsid w:val="007B320F"/>
    <w:rsid w:val="007B4102"/>
    <w:rsid w:val="007B4751"/>
    <w:rsid w:val="007C0D5D"/>
    <w:rsid w:val="007C1A50"/>
    <w:rsid w:val="007C22F5"/>
    <w:rsid w:val="007C56B7"/>
    <w:rsid w:val="007D2651"/>
    <w:rsid w:val="007D5AE2"/>
    <w:rsid w:val="007D6EDA"/>
    <w:rsid w:val="007D701F"/>
    <w:rsid w:val="007E244F"/>
    <w:rsid w:val="007E654B"/>
    <w:rsid w:val="007E756C"/>
    <w:rsid w:val="007F0C9C"/>
    <w:rsid w:val="007F2B84"/>
    <w:rsid w:val="00800A04"/>
    <w:rsid w:val="0080105D"/>
    <w:rsid w:val="00801A5E"/>
    <w:rsid w:val="00803DD9"/>
    <w:rsid w:val="00804E1E"/>
    <w:rsid w:val="008102EF"/>
    <w:rsid w:val="008120BF"/>
    <w:rsid w:val="00814B63"/>
    <w:rsid w:val="008215BE"/>
    <w:rsid w:val="00823F42"/>
    <w:rsid w:val="008244F1"/>
    <w:rsid w:val="00825EFB"/>
    <w:rsid w:val="00830D8F"/>
    <w:rsid w:val="00830DF2"/>
    <w:rsid w:val="0083100F"/>
    <w:rsid w:val="00831F25"/>
    <w:rsid w:val="00832A19"/>
    <w:rsid w:val="00840C5F"/>
    <w:rsid w:val="0084161A"/>
    <w:rsid w:val="008418A8"/>
    <w:rsid w:val="00842CAD"/>
    <w:rsid w:val="0084390B"/>
    <w:rsid w:val="00845A59"/>
    <w:rsid w:val="008471BE"/>
    <w:rsid w:val="008523FC"/>
    <w:rsid w:val="00856277"/>
    <w:rsid w:val="00861754"/>
    <w:rsid w:val="00870EFC"/>
    <w:rsid w:val="008774AB"/>
    <w:rsid w:val="00880DB2"/>
    <w:rsid w:val="00882E81"/>
    <w:rsid w:val="008849FF"/>
    <w:rsid w:val="00886837"/>
    <w:rsid w:val="0088738D"/>
    <w:rsid w:val="00887887"/>
    <w:rsid w:val="00892CC9"/>
    <w:rsid w:val="00893316"/>
    <w:rsid w:val="0089332A"/>
    <w:rsid w:val="0089509D"/>
    <w:rsid w:val="008953ED"/>
    <w:rsid w:val="0089717E"/>
    <w:rsid w:val="00897342"/>
    <w:rsid w:val="008A0A6D"/>
    <w:rsid w:val="008A18FD"/>
    <w:rsid w:val="008A2941"/>
    <w:rsid w:val="008A5CEC"/>
    <w:rsid w:val="008A771E"/>
    <w:rsid w:val="008A7D9A"/>
    <w:rsid w:val="008B67EA"/>
    <w:rsid w:val="008C0160"/>
    <w:rsid w:val="008C03EA"/>
    <w:rsid w:val="008C052A"/>
    <w:rsid w:val="008C1E79"/>
    <w:rsid w:val="008C2FE9"/>
    <w:rsid w:val="008C331C"/>
    <w:rsid w:val="008C4666"/>
    <w:rsid w:val="008C47B3"/>
    <w:rsid w:val="008C52F8"/>
    <w:rsid w:val="008C5B8C"/>
    <w:rsid w:val="008D2683"/>
    <w:rsid w:val="008D7784"/>
    <w:rsid w:val="008E03A2"/>
    <w:rsid w:val="008E0FB2"/>
    <w:rsid w:val="008E1DA1"/>
    <w:rsid w:val="008E36C6"/>
    <w:rsid w:val="008E5608"/>
    <w:rsid w:val="008E754B"/>
    <w:rsid w:val="008F1433"/>
    <w:rsid w:val="008F2087"/>
    <w:rsid w:val="008F33B5"/>
    <w:rsid w:val="008F6BA0"/>
    <w:rsid w:val="00904422"/>
    <w:rsid w:val="00905910"/>
    <w:rsid w:val="00906ABF"/>
    <w:rsid w:val="00910C7D"/>
    <w:rsid w:val="00911A48"/>
    <w:rsid w:val="009151E4"/>
    <w:rsid w:val="00932834"/>
    <w:rsid w:val="00932855"/>
    <w:rsid w:val="00933405"/>
    <w:rsid w:val="0093468D"/>
    <w:rsid w:val="00935670"/>
    <w:rsid w:val="009376E6"/>
    <w:rsid w:val="00946444"/>
    <w:rsid w:val="00953181"/>
    <w:rsid w:val="009545D8"/>
    <w:rsid w:val="009573BB"/>
    <w:rsid w:val="00957E62"/>
    <w:rsid w:val="00960ECF"/>
    <w:rsid w:val="00960FA0"/>
    <w:rsid w:val="009643EB"/>
    <w:rsid w:val="009652F3"/>
    <w:rsid w:val="009673AA"/>
    <w:rsid w:val="00970FBB"/>
    <w:rsid w:val="009741D9"/>
    <w:rsid w:val="009827E6"/>
    <w:rsid w:val="009838E9"/>
    <w:rsid w:val="00991533"/>
    <w:rsid w:val="00994A6E"/>
    <w:rsid w:val="0099538E"/>
    <w:rsid w:val="009956A9"/>
    <w:rsid w:val="009972B4"/>
    <w:rsid w:val="0099753E"/>
    <w:rsid w:val="009A3CA0"/>
    <w:rsid w:val="009A3E0B"/>
    <w:rsid w:val="009A4B20"/>
    <w:rsid w:val="009B0DB1"/>
    <w:rsid w:val="009B1703"/>
    <w:rsid w:val="009B1E67"/>
    <w:rsid w:val="009C00A8"/>
    <w:rsid w:val="009C0AE6"/>
    <w:rsid w:val="009C16B6"/>
    <w:rsid w:val="009C20AB"/>
    <w:rsid w:val="009C393F"/>
    <w:rsid w:val="009C46F6"/>
    <w:rsid w:val="009C5D90"/>
    <w:rsid w:val="009C6B4B"/>
    <w:rsid w:val="009D2157"/>
    <w:rsid w:val="009D3275"/>
    <w:rsid w:val="009E0FD3"/>
    <w:rsid w:val="009E3175"/>
    <w:rsid w:val="009E335D"/>
    <w:rsid w:val="009E73B3"/>
    <w:rsid w:val="009F0F24"/>
    <w:rsid w:val="009F2175"/>
    <w:rsid w:val="009F2326"/>
    <w:rsid w:val="009F4908"/>
    <w:rsid w:val="009F5AD2"/>
    <w:rsid w:val="00A0047F"/>
    <w:rsid w:val="00A00E99"/>
    <w:rsid w:val="00A02488"/>
    <w:rsid w:val="00A03207"/>
    <w:rsid w:val="00A03FC5"/>
    <w:rsid w:val="00A045B1"/>
    <w:rsid w:val="00A0669F"/>
    <w:rsid w:val="00A07302"/>
    <w:rsid w:val="00A07E05"/>
    <w:rsid w:val="00A11DD8"/>
    <w:rsid w:val="00A12D9A"/>
    <w:rsid w:val="00A14F4B"/>
    <w:rsid w:val="00A15662"/>
    <w:rsid w:val="00A20960"/>
    <w:rsid w:val="00A231E6"/>
    <w:rsid w:val="00A23CE6"/>
    <w:rsid w:val="00A276F1"/>
    <w:rsid w:val="00A33B20"/>
    <w:rsid w:val="00A342C8"/>
    <w:rsid w:val="00A34E11"/>
    <w:rsid w:val="00A35576"/>
    <w:rsid w:val="00A40264"/>
    <w:rsid w:val="00A404DA"/>
    <w:rsid w:val="00A41A41"/>
    <w:rsid w:val="00A41F4C"/>
    <w:rsid w:val="00A50C12"/>
    <w:rsid w:val="00A51B33"/>
    <w:rsid w:val="00A53159"/>
    <w:rsid w:val="00A56211"/>
    <w:rsid w:val="00A56361"/>
    <w:rsid w:val="00A57B51"/>
    <w:rsid w:val="00A57D06"/>
    <w:rsid w:val="00A60D0E"/>
    <w:rsid w:val="00A60E75"/>
    <w:rsid w:val="00A6563D"/>
    <w:rsid w:val="00A65C7E"/>
    <w:rsid w:val="00A665ED"/>
    <w:rsid w:val="00A66789"/>
    <w:rsid w:val="00A71B8A"/>
    <w:rsid w:val="00A73E26"/>
    <w:rsid w:val="00A74265"/>
    <w:rsid w:val="00A767F3"/>
    <w:rsid w:val="00A76E6E"/>
    <w:rsid w:val="00A847E4"/>
    <w:rsid w:val="00A90C1A"/>
    <w:rsid w:val="00A93E57"/>
    <w:rsid w:val="00A94C09"/>
    <w:rsid w:val="00A95CAE"/>
    <w:rsid w:val="00A96C2C"/>
    <w:rsid w:val="00A97B34"/>
    <w:rsid w:val="00A97F74"/>
    <w:rsid w:val="00AA1299"/>
    <w:rsid w:val="00AA254F"/>
    <w:rsid w:val="00AA3F24"/>
    <w:rsid w:val="00AA437B"/>
    <w:rsid w:val="00AB44E4"/>
    <w:rsid w:val="00AC0F65"/>
    <w:rsid w:val="00AC6125"/>
    <w:rsid w:val="00AD4376"/>
    <w:rsid w:val="00AD5454"/>
    <w:rsid w:val="00AD5DB8"/>
    <w:rsid w:val="00AD6BEC"/>
    <w:rsid w:val="00AD7F31"/>
    <w:rsid w:val="00AE1A4F"/>
    <w:rsid w:val="00AE46C5"/>
    <w:rsid w:val="00AE5402"/>
    <w:rsid w:val="00AF135B"/>
    <w:rsid w:val="00B023DF"/>
    <w:rsid w:val="00B02458"/>
    <w:rsid w:val="00B0463B"/>
    <w:rsid w:val="00B05AEC"/>
    <w:rsid w:val="00B07788"/>
    <w:rsid w:val="00B07A2A"/>
    <w:rsid w:val="00B07E98"/>
    <w:rsid w:val="00B11E6D"/>
    <w:rsid w:val="00B15B00"/>
    <w:rsid w:val="00B210BE"/>
    <w:rsid w:val="00B217EE"/>
    <w:rsid w:val="00B227CB"/>
    <w:rsid w:val="00B24517"/>
    <w:rsid w:val="00B30F6F"/>
    <w:rsid w:val="00B34660"/>
    <w:rsid w:val="00B351C4"/>
    <w:rsid w:val="00B353E0"/>
    <w:rsid w:val="00B35F8A"/>
    <w:rsid w:val="00B432FC"/>
    <w:rsid w:val="00B47615"/>
    <w:rsid w:val="00B52318"/>
    <w:rsid w:val="00B55822"/>
    <w:rsid w:val="00B55837"/>
    <w:rsid w:val="00B56D5B"/>
    <w:rsid w:val="00B60DD7"/>
    <w:rsid w:val="00B61C67"/>
    <w:rsid w:val="00B63947"/>
    <w:rsid w:val="00B65769"/>
    <w:rsid w:val="00B73BE3"/>
    <w:rsid w:val="00B75968"/>
    <w:rsid w:val="00B76CBA"/>
    <w:rsid w:val="00B80311"/>
    <w:rsid w:val="00B84316"/>
    <w:rsid w:val="00B8443B"/>
    <w:rsid w:val="00B84F24"/>
    <w:rsid w:val="00B8738F"/>
    <w:rsid w:val="00B873B8"/>
    <w:rsid w:val="00B87DBF"/>
    <w:rsid w:val="00B905D3"/>
    <w:rsid w:val="00B90DC8"/>
    <w:rsid w:val="00B91444"/>
    <w:rsid w:val="00B92FFB"/>
    <w:rsid w:val="00B93FB1"/>
    <w:rsid w:val="00B94126"/>
    <w:rsid w:val="00BA0303"/>
    <w:rsid w:val="00BA043C"/>
    <w:rsid w:val="00BA6309"/>
    <w:rsid w:val="00BA74EF"/>
    <w:rsid w:val="00BB3C75"/>
    <w:rsid w:val="00BB576E"/>
    <w:rsid w:val="00BC021D"/>
    <w:rsid w:val="00BC2680"/>
    <w:rsid w:val="00BC3364"/>
    <w:rsid w:val="00BC60D9"/>
    <w:rsid w:val="00BC7EB7"/>
    <w:rsid w:val="00BD506F"/>
    <w:rsid w:val="00BE1573"/>
    <w:rsid w:val="00BE233E"/>
    <w:rsid w:val="00BE3BA9"/>
    <w:rsid w:val="00BE7012"/>
    <w:rsid w:val="00BE7138"/>
    <w:rsid w:val="00BE7840"/>
    <w:rsid w:val="00BE7A6D"/>
    <w:rsid w:val="00BF094A"/>
    <w:rsid w:val="00BF0F3D"/>
    <w:rsid w:val="00BF32AC"/>
    <w:rsid w:val="00BF505A"/>
    <w:rsid w:val="00BF507B"/>
    <w:rsid w:val="00BF6039"/>
    <w:rsid w:val="00BF6FBA"/>
    <w:rsid w:val="00C01545"/>
    <w:rsid w:val="00C0371F"/>
    <w:rsid w:val="00C05518"/>
    <w:rsid w:val="00C05AC1"/>
    <w:rsid w:val="00C06CCA"/>
    <w:rsid w:val="00C125D4"/>
    <w:rsid w:val="00C15B3E"/>
    <w:rsid w:val="00C169D2"/>
    <w:rsid w:val="00C174CC"/>
    <w:rsid w:val="00C17CA7"/>
    <w:rsid w:val="00C20DC4"/>
    <w:rsid w:val="00C27960"/>
    <w:rsid w:val="00C301C5"/>
    <w:rsid w:val="00C32248"/>
    <w:rsid w:val="00C335ED"/>
    <w:rsid w:val="00C343D5"/>
    <w:rsid w:val="00C420D2"/>
    <w:rsid w:val="00C43D01"/>
    <w:rsid w:val="00C50135"/>
    <w:rsid w:val="00C54FBB"/>
    <w:rsid w:val="00C61109"/>
    <w:rsid w:val="00C65992"/>
    <w:rsid w:val="00C70D97"/>
    <w:rsid w:val="00C7367C"/>
    <w:rsid w:val="00C73E8B"/>
    <w:rsid w:val="00C75276"/>
    <w:rsid w:val="00C7768B"/>
    <w:rsid w:val="00C77C4A"/>
    <w:rsid w:val="00C80BC4"/>
    <w:rsid w:val="00C82306"/>
    <w:rsid w:val="00C828D9"/>
    <w:rsid w:val="00C82B24"/>
    <w:rsid w:val="00C834A2"/>
    <w:rsid w:val="00C852A6"/>
    <w:rsid w:val="00C85FE0"/>
    <w:rsid w:val="00C870A9"/>
    <w:rsid w:val="00C873D1"/>
    <w:rsid w:val="00C9126C"/>
    <w:rsid w:val="00C93B8C"/>
    <w:rsid w:val="00C93D15"/>
    <w:rsid w:val="00C9484D"/>
    <w:rsid w:val="00CA1687"/>
    <w:rsid w:val="00CA7706"/>
    <w:rsid w:val="00CB157E"/>
    <w:rsid w:val="00CB1F56"/>
    <w:rsid w:val="00CB3839"/>
    <w:rsid w:val="00CB5382"/>
    <w:rsid w:val="00CB7715"/>
    <w:rsid w:val="00CC4909"/>
    <w:rsid w:val="00CC532A"/>
    <w:rsid w:val="00CC5CF7"/>
    <w:rsid w:val="00CD2D70"/>
    <w:rsid w:val="00CD39C9"/>
    <w:rsid w:val="00CD6B05"/>
    <w:rsid w:val="00CF5E9D"/>
    <w:rsid w:val="00CF6476"/>
    <w:rsid w:val="00D02F44"/>
    <w:rsid w:val="00D10907"/>
    <w:rsid w:val="00D12766"/>
    <w:rsid w:val="00D12F8D"/>
    <w:rsid w:val="00D15DCF"/>
    <w:rsid w:val="00D160C2"/>
    <w:rsid w:val="00D2076C"/>
    <w:rsid w:val="00D2127D"/>
    <w:rsid w:val="00D25EA8"/>
    <w:rsid w:val="00D31257"/>
    <w:rsid w:val="00D317A8"/>
    <w:rsid w:val="00D327BB"/>
    <w:rsid w:val="00D3370B"/>
    <w:rsid w:val="00D361F7"/>
    <w:rsid w:val="00D3692F"/>
    <w:rsid w:val="00D4289B"/>
    <w:rsid w:val="00D5112A"/>
    <w:rsid w:val="00D52032"/>
    <w:rsid w:val="00D520B8"/>
    <w:rsid w:val="00D54039"/>
    <w:rsid w:val="00D553E6"/>
    <w:rsid w:val="00D570CA"/>
    <w:rsid w:val="00D636CE"/>
    <w:rsid w:val="00D63BE8"/>
    <w:rsid w:val="00D65E9D"/>
    <w:rsid w:val="00D70006"/>
    <w:rsid w:val="00D73ABE"/>
    <w:rsid w:val="00D740B4"/>
    <w:rsid w:val="00D77599"/>
    <w:rsid w:val="00D815F7"/>
    <w:rsid w:val="00D8366E"/>
    <w:rsid w:val="00D8467E"/>
    <w:rsid w:val="00D86032"/>
    <w:rsid w:val="00D934D6"/>
    <w:rsid w:val="00D93D03"/>
    <w:rsid w:val="00D94005"/>
    <w:rsid w:val="00D949C0"/>
    <w:rsid w:val="00D9799D"/>
    <w:rsid w:val="00D97B04"/>
    <w:rsid w:val="00DA40DC"/>
    <w:rsid w:val="00DA498E"/>
    <w:rsid w:val="00DA559F"/>
    <w:rsid w:val="00DA72FD"/>
    <w:rsid w:val="00DB08CF"/>
    <w:rsid w:val="00DB36D6"/>
    <w:rsid w:val="00DB7ED2"/>
    <w:rsid w:val="00DC1B41"/>
    <w:rsid w:val="00DC4B16"/>
    <w:rsid w:val="00DC7648"/>
    <w:rsid w:val="00DD1AA3"/>
    <w:rsid w:val="00DD51A6"/>
    <w:rsid w:val="00DD6704"/>
    <w:rsid w:val="00DE3D13"/>
    <w:rsid w:val="00DE454C"/>
    <w:rsid w:val="00DE461E"/>
    <w:rsid w:val="00DE7F77"/>
    <w:rsid w:val="00DF07C6"/>
    <w:rsid w:val="00DF15AA"/>
    <w:rsid w:val="00DF2895"/>
    <w:rsid w:val="00DF2E13"/>
    <w:rsid w:val="00DF4FEF"/>
    <w:rsid w:val="00E0034E"/>
    <w:rsid w:val="00E01A6F"/>
    <w:rsid w:val="00E028AE"/>
    <w:rsid w:val="00E03C9A"/>
    <w:rsid w:val="00E04348"/>
    <w:rsid w:val="00E06530"/>
    <w:rsid w:val="00E13881"/>
    <w:rsid w:val="00E146F9"/>
    <w:rsid w:val="00E17C07"/>
    <w:rsid w:val="00E23259"/>
    <w:rsid w:val="00E256A6"/>
    <w:rsid w:val="00E25992"/>
    <w:rsid w:val="00E25E34"/>
    <w:rsid w:val="00E36C1A"/>
    <w:rsid w:val="00E375B7"/>
    <w:rsid w:val="00E40446"/>
    <w:rsid w:val="00E41067"/>
    <w:rsid w:val="00E427BC"/>
    <w:rsid w:val="00E436E8"/>
    <w:rsid w:val="00E448E6"/>
    <w:rsid w:val="00E468E0"/>
    <w:rsid w:val="00E527B8"/>
    <w:rsid w:val="00E528D3"/>
    <w:rsid w:val="00E52E04"/>
    <w:rsid w:val="00E5470C"/>
    <w:rsid w:val="00E56E78"/>
    <w:rsid w:val="00E6327D"/>
    <w:rsid w:val="00E63D76"/>
    <w:rsid w:val="00E64526"/>
    <w:rsid w:val="00E702DC"/>
    <w:rsid w:val="00E71AC7"/>
    <w:rsid w:val="00E72564"/>
    <w:rsid w:val="00E771E8"/>
    <w:rsid w:val="00E777B1"/>
    <w:rsid w:val="00E950F3"/>
    <w:rsid w:val="00E95EB5"/>
    <w:rsid w:val="00E96B61"/>
    <w:rsid w:val="00EA0179"/>
    <w:rsid w:val="00EA4F41"/>
    <w:rsid w:val="00EA5030"/>
    <w:rsid w:val="00EA6688"/>
    <w:rsid w:val="00EA7AF7"/>
    <w:rsid w:val="00EB0983"/>
    <w:rsid w:val="00EB281E"/>
    <w:rsid w:val="00EB298E"/>
    <w:rsid w:val="00EB6586"/>
    <w:rsid w:val="00EC23DD"/>
    <w:rsid w:val="00EC5A23"/>
    <w:rsid w:val="00ED02D3"/>
    <w:rsid w:val="00ED255E"/>
    <w:rsid w:val="00ED3B0D"/>
    <w:rsid w:val="00ED5858"/>
    <w:rsid w:val="00ED596D"/>
    <w:rsid w:val="00EE0E49"/>
    <w:rsid w:val="00EE5815"/>
    <w:rsid w:val="00EE772E"/>
    <w:rsid w:val="00EE7F92"/>
    <w:rsid w:val="00EF138E"/>
    <w:rsid w:val="00EF35A2"/>
    <w:rsid w:val="00EF43F1"/>
    <w:rsid w:val="00EF6F1C"/>
    <w:rsid w:val="00F003DA"/>
    <w:rsid w:val="00F02256"/>
    <w:rsid w:val="00F034A8"/>
    <w:rsid w:val="00F034FE"/>
    <w:rsid w:val="00F035DB"/>
    <w:rsid w:val="00F06BDB"/>
    <w:rsid w:val="00F15B2B"/>
    <w:rsid w:val="00F20005"/>
    <w:rsid w:val="00F23AAA"/>
    <w:rsid w:val="00F24CE9"/>
    <w:rsid w:val="00F257DF"/>
    <w:rsid w:val="00F25D57"/>
    <w:rsid w:val="00F270FA"/>
    <w:rsid w:val="00F27DB8"/>
    <w:rsid w:val="00F314A2"/>
    <w:rsid w:val="00F31B23"/>
    <w:rsid w:val="00F351CA"/>
    <w:rsid w:val="00F351ED"/>
    <w:rsid w:val="00F36B6A"/>
    <w:rsid w:val="00F370D6"/>
    <w:rsid w:val="00F37E46"/>
    <w:rsid w:val="00F43E9D"/>
    <w:rsid w:val="00F4518F"/>
    <w:rsid w:val="00F45E07"/>
    <w:rsid w:val="00F46282"/>
    <w:rsid w:val="00F47263"/>
    <w:rsid w:val="00F51E81"/>
    <w:rsid w:val="00F52A44"/>
    <w:rsid w:val="00F607A2"/>
    <w:rsid w:val="00F6098B"/>
    <w:rsid w:val="00F619AD"/>
    <w:rsid w:val="00F62FE7"/>
    <w:rsid w:val="00F631E7"/>
    <w:rsid w:val="00F67124"/>
    <w:rsid w:val="00F75B09"/>
    <w:rsid w:val="00F81E0D"/>
    <w:rsid w:val="00F83637"/>
    <w:rsid w:val="00F85553"/>
    <w:rsid w:val="00F86B43"/>
    <w:rsid w:val="00F86F1F"/>
    <w:rsid w:val="00F87846"/>
    <w:rsid w:val="00F917A7"/>
    <w:rsid w:val="00F952D5"/>
    <w:rsid w:val="00F95A84"/>
    <w:rsid w:val="00F978B7"/>
    <w:rsid w:val="00FA38CB"/>
    <w:rsid w:val="00FA3C00"/>
    <w:rsid w:val="00FA673D"/>
    <w:rsid w:val="00FA6F16"/>
    <w:rsid w:val="00FB1997"/>
    <w:rsid w:val="00FB2A72"/>
    <w:rsid w:val="00FB30FD"/>
    <w:rsid w:val="00FB6C3E"/>
    <w:rsid w:val="00FB76A8"/>
    <w:rsid w:val="00FB7F7E"/>
    <w:rsid w:val="00FC23D6"/>
    <w:rsid w:val="00FC36AA"/>
    <w:rsid w:val="00FD15F2"/>
    <w:rsid w:val="00FD191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 w:type="paragraph" w:customStyle="1" w:styleId="p2">
    <w:name w:val="p2"/>
    <w:basedOn w:val="Normal"/>
    <w:rsid w:val="00C82306"/>
    <w:pPr>
      <w:spacing w:before="100" w:beforeAutospacing="1" w:after="100" w:afterAutospacing="1"/>
    </w:pPr>
  </w:style>
  <w:style w:type="character" w:customStyle="1" w:styleId="s1">
    <w:name w:val="s1"/>
    <w:basedOn w:val="DefaultParagraphFont"/>
    <w:rsid w:val="006168C7"/>
  </w:style>
  <w:style w:type="paragraph" w:styleId="Revision">
    <w:name w:val="Revision"/>
    <w:hidden/>
    <w:uiPriority w:val="99"/>
    <w:semiHidden/>
    <w:rsid w:val="00143F2A"/>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2.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4.xml><?xml version="1.0" encoding="utf-8"?>
<ds:datastoreItem xmlns:ds="http://schemas.openxmlformats.org/officeDocument/2006/customXml" ds:itemID="{B56D3311-9C05-4CA3-A7A1-E5023BBC4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4-03T21:12:00Z</dcterms:created>
  <dcterms:modified xsi:type="dcterms:W3CDTF">2026-04-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